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4B2C9B" w:rsidRDefault="00B77F6B" w:rsidP="00B77F6B">
      <w:pPr>
        <w:jc w:val="center"/>
        <w:rPr>
          <w:b/>
          <w:sz w:val="20"/>
          <w:szCs w:val="20"/>
          <w:lang w:val="ru-RU"/>
        </w:rPr>
      </w:pPr>
      <w:r w:rsidRPr="004B2C9B">
        <w:rPr>
          <w:b/>
          <w:sz w:val="20"/>
          <w:szCs w:val="20"/>
          <w:lang w:val="ru-RU"/>
        </w:rPr>
        <w:t>УЧЕБНЫЙ ПЛАН</w:t>
      </w:r>
    </w:p>
    <w:p w:rsidR="00B77F6B" w:rsidRPr="007658A3" w:rsidRDefault="00B77F6B" w:rsidP="00B77F6B">
      <w:pPr>
        <w:jc w:val="center"/>
        <w:rPr>
          <w:b/>
          <w:sz w:val="20"/>
          <w:szCs w:val="20"/>
          <w:lang w:val="ru-RU"/>
        </w:rPr>
      </w:pPr>
      <w:r w:rsidRPr="007658A3">
        <w:rPr>
          <w:b/>
          <w:sz w:val="20"/>
          <w:szCs w:val="20"/>
          <w:lang w:val="ru-RU"/>
        </w:rPr>
        <w:t>Осенний семестр 2023-2024 учебного года.</w:t>
      </w:r>
    </w:p>
    <w:p w:rsidR="00FC1689" w:rsidRPr="007658A3" w:rsidRDefault="006F61F4" w:rsidP="006F61F4">
      <w:pPr>
        <w:jc w:val="center"/>
        <w:rPr>
          <w:b/>
          <w:sz w:val="20"/>
          <w:szCs w:val="20"/>
          <w:lang w:val="ru-RU"/>
        </w:rPr>
      </w:pPr>
      <w:r w:rsidRPr="007658A3">
        <w:rPr>
          <w:b/>
          <w:sz w:val="20"/>
          <w:szCs w:val="20"/>
          <w:lang w:val="ru-RU"/>
        </w:rPr>
        <w:t>Образовательная программа «8D05112 Экологическая биоинженерия».</w:t>
      </w:r>
    </w:p>
    <w:p w:rsidR="00227FC8" w:rsidRPr="007658A3" w:rsidRDefault="00227FC8" w:rsidP="0010667E">
      <w:pPr>
        <w:ind w:left="-851"/>
        <w:rPr>
          <w:bCs/>
          <w:color w:val="FF0000"/>
          <w:sz w:val="20"/>
          <w:szCs w:val="20"/>
          <w:lang w:val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7658A3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7658A3" w:rsidRDefault="00064E5E" w:rsidP="009A44E4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>ID и наименование</w:t>
            </w:r>
            <w:r w:rsidRPr="007658A3">
              <w:rPr>
                <w:b/>
                <w:sz w:val="20"/>
                <w:szCs w:val="20"/>
                <w:lang w:val="ru-RU"/>
              </w:rPr>
              <w:t xml:space="preserve"> дисциплин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64E5E" w:rsidRPr="007658A3" w:rsidRDefault="00064E5E" w:rsidP="00064E5E">
            <w:pPr>
              <w:rPr>
                <w:b/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Самостоятельная работа обучающегося</w:t>
            </w:r>
          </w:p>
          <w:p w:rsidR="00064E5E" w:rsidRPr="007658A3" w:rsidRDefault="00064E5E" w:rsidP="00064E5E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(СРО)</w:t>
            </w:r>
          </w:p>
          <w:p w:rsidR="00AC0EFC" w:rsidRPr="007658A3" w:rsidRDefault="00AC0EFC" w:rsidP="00EB0909">
            <w:pPr>
              <w:rPr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7658A3" w:rsidRDefault="00064E5E" w:rsidP="0043016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Кол-во кред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64E5E" w:rsidRPr="007658A3" w:rsidRDefault="00064E5E" w:rsidP="00064E5E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Общее</w:t>
            </w:r>
          </w:p>
          <w:p w:rsidR="0043016B" w:rsidRPr="007658A3" w:rsidRDefault="00064E5E" w:rsidP="00064E5E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к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64E5E" w:rsidRPr="007658A3" w:rsidRDefault="00064E5E" w:rsidP="00064E5E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Самостоятельная работа обучающегося</w:t>
            </w:r>
          </w:p>
          <w:p w:rsidR="00064E5E" w:rsidRPr="007658A3" w:rsidRDefault="00064E5E" w:rsidP="00064E5E">
            <w:pPr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под руководством преподавателя (СРОП)</w:t>
            </w:r>
            <w:r w:rsidRPr="007658A3"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E55C26" w:rsidRPr="007658A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535DED" w:rsidRPr="007658A3" w:rsidTr="035D9250">
        <w:trPr>
          <w:trHeight w:val="883"/>
        </w:trPr>
        <w:tc>
          <w:tcPr>
            <w:tcW w:w="2411" w:type="dxa"/>
            <w:vMerge/>
          </w:tcPr>
          <w:p w:rsidR="00EB0909" w:rsidRPr="007658A3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7658A3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7658A3" w:rsidRDefault="00064E5E" w:rsidP="00EB09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7658A3" w:rsidRDefault="00064E5E" w:rsidP="00EB09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b/>
                <w:sz w:val="20"/>
                <w:szCs w:val="20"/>
                <w:lang w:val="ru-RU"/>
              </w:rPr>
              <w:t>Практ</w:t>
            </w:r>
            <w:proofErr w:type="spellEnd"/>
            <w:r w:rsidRPr="007658A3">
              <w:rPr>
                <w:b/>
                <w:sz w:val="20"/>
                <w:szCs w:val="20"/>
                <w:lang w:val="ru-RU"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7658A3" w:rsidRDefault="00064E5E" w:rsidP="00EB09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Лаб. занятия (ЛЗ)</w:t>
            </w:r>
          </w:p>
        </w:tc>
        <w:tc>
          <w:tcPr>
            <w:tcW w:w="992" w:type="dxa"/>
            <w:vMerge/>
          </w:tcPr>
          <w:p w:rsidR="00EB0909" w:rsidRPr="007658A3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B0909" w:rsidRPr="007658A3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535DED" w:rsidRPr="007658A3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D87672">
            <w:pPr>
              <w:rPr>
                <w:sz w:val="20"/>
                <w:szCs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>102087 Технологическая биоэн</w:t>
            </w:r>
            <w:r w:rsidR="007658A3" w:rsidRPr="007658A3">
              <w:rPr>
                <w:color w:val="000000"/>
                <w:sz w:val="20"/>
                <w:szCs w:val="20"/>
                <w:lang w:val="ru-RU"/>
              </w:rPr>
              <w:t>ергетика и биологическая переработка</w:t>
            </w:r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6F61F4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bCs/>
                <w:iCs/>
                <w:sz w:val="20"/>
                <w:szCs w:val="20"/>
                <w:lang w:val="ru-RU"/>
              </w:rPr>
              <w:t>5</w:t>
            </w:r>
            <w:r w:rsidR="00441994" w:rsidRPr="007658A3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7658A3" w:rsidRDefault="00A2025E" w:rsidP="006F61F4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bCs/>
                <w:iCs/>
                <w:sz w:val="20"/>
                <w:szCs w:val="20"/>
                <w:lang w:val="ru-RU"/>
              </w:rPr>
              <w:t>5</w:t>
            </w:r>
          </w:p>
        </w:tc>
      </w:tr>
      <w:tr w:rsidR="00931DE8" w:rsidRPr="007658A3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7658A3" w:rsidRDefault="00064E5E" w:rsidP="00D7318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>АКАДЕМИЧЕСКАЯ ИНФОРМАЦИЯ О ДИСЦИПЛИНЕ</w:t>
            </w:r>
          </w:p>
        </w:tc>
      </w:tr>
      <w:tr w:rsidR="00535DED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7658A3" w:rsidRDefault="00064E5E" w:rsidP="006F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658A3">
              <w:rPr>
                <w:b/>
                <w:color w:val="000000"/>
                <w:sz w:val="20"/>
                <w:szCs w:val="20"/>
                <w:lang w:val="ru-RU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Цикл, </w:t>
            </w:r>
          </w:p>
          <w:p w:rsidR="0078340B" w:rsidRPr="007658A3" w:rsidRDefault="00064E5E" w:rsidP="00064E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7658A3" w:rsidRDefault="00064E5E" w:rsidP="006F61F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Тип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7658A3" w:rsidRDefault="00064E5E" w:rsidP="006F61F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Типы практических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Форма и платформа</w:t>
            </w:r>
          </w:p>
          <w:p w:rsidR="002B4684" w:rsidRPr="007658A3" w:rsidRDefault="00064E5E" w:rsidP="00064E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итогового контроля</w:t>
            </w:r>
          </w:p>
        </w:tc>
      </w:tr>
      <w:tr w:rsidR="00D87672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064E5E" w:rsidP="0006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bCs/>
                <w:i/>
                <w:iCs/>
                <w:sz w:val="20"/>
                <w:szCs w:val="20"/>
                <w:lang w:val="ru-RU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D87672" w:rsidP="00D876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D87672" w:rsidP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Информационны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D87672" w:rsidP="00D87672">
            <w:pPr>
              <w:spacing w:after="35"/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Решение задач</w:t>
            </w:r>
          </w:p>
          <w:p w:rsidR="00D87672" w:rsidRPr="007658A3" w:rsidRDefault="00D87672" w:rsidP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ситуационные задач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064E5E" w:rsidP="00D87672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Письменный</w:t>
            </w:r>
            <w:r w:rsidR="00D87672" w:rsidRPr="007658A3">
              <w:rPr>
                <w:sz w:val="20"/>
                <w:szCs w:val="20"/>
                <w:lang w:val="ru-RU"/>
              </w:rPr>
              <w:t xml:space="preserve"> экзамен</w:t>
            </w:r>
          </w:p>
        </w:tc>
      </w:tr>
      <w:tr w:rsidR="00D87672" w:rsidRPr="007658A3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064E5E" w:rsidP="00D87672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Лектор 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7658A3" w:rsidP="00D87672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ru-RU"/>
              </w:rPr>
              <w:t>Садвакасо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А. К. </w:t>
            </w:r>
          </w:p>
        </w:tc>
        <w:tc>
          <w:tcPr>
            <w:tcW w:w="2693" w:type="dxa"/>
            <w:gridSpan w:val="2"/>
            <w:vMerge/>
          </w:tcPr>
          <w:p w:rsidR="00D87672" w:rsidRPr="007658A3" w:rsidRDefault="00D87672" w:rsidP="00D8767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87672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D87672" w:rsidP="00D87672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электронная почта 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4B2C9B" w:rsidRDefault="004B2C9B" w:rsidP="00D8767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em182010@gmail.com</w:t>
            </w:r>
          </w:p>
        </w:tc>
        <w:tc>
          <w:tcPr>
            <w:tcW w:w="2693" w:type="dxa"/>
            <w:gridSpan w:val="2"/>
            <w:vMerge/>
          </w:tcPr>
          <w:p w:rsidR="00D87672" w:rsidRPr="007658A3" w:rsidRDefault="00D87672" w:rsidP="00D8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D87672" w:rsidRPr="007658A3" w:rsidTr="00064E5E">
        <w:trPr>
          <w:trHeight w:val="27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D87672" w:rsidP="00D87672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Телефон 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672" w:rsidRPr="007658A3" w:rsidRDefault="007658A3" w:rsidP="00D8767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. +7 747 170 62 54 </w:t>
            </w:r>
          </w:p>
        </w:tc>
        <w:tc>
          <w:tcPr>
            <w:tcW w:w="2693" w:type="dxa"/>
            <w:gridSpan w:val="2"/>
            <w:vMerge/>
          </w:tcPr>
          <w:p w:rsidR="00D87672" w:rsidRPr="007658A3" w:rsidRDefault="00D87672" w:rsidP="00D8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CF275E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7658A3" w:rsidRDefault="00064E5E" w:rsidP="00F10360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Ассистент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7658A3" w:rsidRDefault="00A7751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A77510" w:rsidRPr="007658A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CF275E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7658A3" w:rsidRDefault="00A77510" w:rsidP="00F10360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электронная почта 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7658A3" w:rsidRDefault="00A77510" w:rsidP="00F1036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A77510" w:rsidRPr="007658A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CF275E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7658A3" w:rsidRDefault="00A77510" w:rsidP="00F10360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Телефон </w:t>
            </w:r>
            <w:r w:rsidR="008131FF" w:rsidRPr="007658A3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7658A3" w:rsidRDefault="00A77510" w:rsidP="00F1036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A77510" w:rsidRPr="007658A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931DE8" w:rsidRPr="007658A3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64E5E" w:rsidRPr="007658A3" w:rsidRDefault="00064E5E" w:rsidP="00064E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>АКАДЕМИЧЕСКАЯ ПРЕЗЕНТАЦИЯ ДИСЦИПЛИНЫ</w:t>
            </w:r>
          </w:p>
          <w:p w:rsidR="0058724E" w:rsidRPr="007658A3" w:rsidRDefault="00694E94" w:rsidP="00D73188">
            <w:pPr>
              <w:rPr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color w:val="FF0000"/>
                <w:sz w:val="20"/>
                <w:szCs w:val="20"/>
                <w:lang w:val="ru-RU"/>
              </w:rPr>
              <w:t xml:space="preserve">  </w:t>
            </w:r>
          </w:p>
        </w:tc>
      </w:tr>
      <w:tr w:rsidR="00931DE8" w:rsidRPr="007658A3" w:rsidTr="001A6AA6">
        <w:tc>
          <w:tcPr>
            <w:tcW w:w="2411" w:type="dxa"/>
            <w:shd w:val="clear" w:color="auto" w:fill="auto"/>
          </w:tcPr>
          <w:p w:rsidR="00A02A85" w:rsidRPr="007658A3" w:rsidRDefault="00064E5E" w:rsidP="00064E5E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Цель дисциплины</w:t>
            </w:r>
            <w:r w:rsidR="00D87672" w:rsidRPr="007658A3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5386" w:type="dxa"/>
            <w:gridSpan w:val="5"/>
            <w:shd w:val="clear" w:color="auto" w:fill="auto"/>
          </w:tcPr>
          <w:p w:rsidR="00064E5E" w:rsidRPr="007658A3" w:rsidRDefault="00064E5E" w:rsidP="00064E5E">
            <w:pPr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Ожидаемые результаты обучения (РО)*</w:t>
            </w:r>
            <w:r w:rsidRPr="007658A3">
              <w:rPr>
                <w:sz w:val="20"/>
                <w:szCs w:val="20"/>
                <w:lang w:val="ru-RU"/>
              </w:rPr>
              <w:t xml:space="preserve"> </w:t>
            </w:r>
          </w:p>
          <w:p w:rsidR="00064E5E" w:rsidRPr="007658A3" w:rsidRDefault="00064E5E" w:rsidP="00064E5E">
            <w:pPr>
              <w:jc w:val="center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в результате изучения дисциплины</w:t>
            </w:r>
          </w:p>
          <w:p w:rsidR="00A02A85" w:rsidRPr="007658A3" w:rsidRDefault="00064E5E" w:rsidP="00064E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обучающийся будет способен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64E5E" w:rsidRPr="007658A3" w:rsidRDefault="00064E5E" w:rsidP="00064E5E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658A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ндикаторы достижения РО (ИД) </w:t>
            </w:r>
            <w:r w:rsidRPr="007658A3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ru-RU"/>
              </w:rPr>
              <w:t> </w:t>
            </w:r>
          </w:p>
          <w:p w:rsidR="00A02A85" w:rsidRPr="007658A3" w:rsidRDefault="00A02A85" w:rsidP="006D6F87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31DE8" w:rsidRPr="007658A3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7658A3" w:rsidRPr="007658A3" w:rsidRDefault="007658A3" w:rsidP="007658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ль дисциплины заключается в </w:t>
            </w:r>
            <w:r w:rsidRPr="007658A3">
              <w:rPr>
                <w:sz w:val="20"/>
                <w:szCs w:val="20"/>
                <w:lang w:val="ru-RU"/>
              </w:rPr>
              <w:t>изучении принципов и методов использования микроорганизмов для производства энергии и переработки органических отходов. Студенты изучают требования к сырью и микроорганизмам, а также методы их выращивания и оптимизации производства продуктивных микроорганизмов. Основной фокус уделяется методам получения энергии с использованием микробиологического синтеза и трансформации.</w:t>
            </w:r>
          </w:p>
          <w:p w:rsidR="00A02A85" w:rsidRPr="007658A3" w:rsidRDefault="00A02A85" w:rsidP="00B77F6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7658A3" w:rsidRPr="007658A3" w:rsidRDefault="007658A3" w:rsidP="007658A3">
            <w:pPr>
              <w:pStyle w:val="afe"/>
              <w:numPr>
                <w:ilvl w:val="0"/>
                <w:numId w:val="9"/>
              </w:numPr>
              <w:tabs>
                <w:tab w:val="left" w:pos="166"/>
                <w:tab w:val="left" w:pos="380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Овладение технологиями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энергопроизводства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и ресурсосбережения в области инженерной биотехнологии и инженерной экологии, что позволит выпускнику применять современные методы для оптимизации процессов производства и улучшения экологической устойчивости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44977" w:rsidRPr="007658A3" w:rsidRDefault="00590274" w:rsidP="00AD5D97">
            <w:pPr>
              <w:pStyle w:val="afe"/>
              <w:numPr>
                <w:ilvl w:val="1"/>
                <w:numId w:val="8"/>
              </w:numPr>
              <w:tabs>
                <w:tab w:val="left" w:pos="289"/>
              </w:tabs>
              <w:ind w:left="0" w:firstLine="0"/>
              <w:rPr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>Понимает современную методологию исследований в области экологической биоинженерии.</w:t>
            </w:r>
          </w:p>
        </w:tc>
      </w:tr>
      <w:tr w:rsidR="00931DE8" w:rsidRPr="007658A3" w:rsidTr="04599562">
        <w:trPr>
          <w:trHeight w:val="152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7658A3" w:rsidRDefault="00A02A85" w:rsidP="006F61F4">
            <w:pPr>
              <w:tabs>
                <w:tab w:val="left" w:pos="38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tabs>
                <w:tab w:val="left" w:pos="289"/>
              </w:tabs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1.2 </w:t>
            </w:r>
            <w:r w:rsidR="00590274" w:rsidRPr="007658A3">
              <w:rPr>
                <w:color w:val="000000"/>
                <w:sz w:val="20"/>
                <w:szCs w:val="20"/>
                <w:lang w:val="ru-RU"/>
              </w:rPr>
              <w:t>Могут рецензировать научные статьи и сообщать результаты своих исследований в статьях с целью публикации их в открытой печати.</w:t>
            </w:r>
          </w:p>
        </w:tc>
      </w:tr>
      <w:tr w:rsidR="00931DE8" w:rsidRPr="007658A3" w:rsidTr="04599562">
        <w:trPr>
          <w:trHeight w:val="76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658A3" w:rsidRDefault="00A02A85" w:rsidP="007658A3">
            <w:pPr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2. </w:t>
            </w:r>
            <w:r w:rsidR="007658A3" w:rsidRPr="007658A3">
              <w:rPr>
                <w:sz w:val="20"/>
                <w:szCs w:val="20"/>
                <w:lang w:val="ru-RU"/>
              </w:rPr>
              <w:t>Формирование понимания основных проблем и вызовов в области биоэнергетики, а также ознакомление с современным состоянием этой области и пер</w:t>
            </w:r>
            <w:r w:rsidR="007658A3">
              <w:rPr>
                <w:sz w:val="20"/>
                <w:szCs w:val="20"/>
                <w:lang w:val="ru-RU"/>
              </w:rPr>
              <w:t xml:space="preserve">спективами её развития. Докторант </w:t>
            </w:r>
            <w:r w:rsidR="007658A3" w:rsidRPr="007658A3">
              <w:rPr>
                <w:sz w:val="20"/>
                <w:szCs w:val="20"/>
                <w:lang w:val="ru-RU"/>
              </w:rPr>
              <w:t xml:space="preserve">будет знать различные виды </w:t>
            </w:r>
            <w:proofErr w:type="spellStart"/>
            <w:r w:rsidR="007658A3" w:rsidRPr="007658A3">
              <w:rPr>
                <w:sz w:val="20"/>
                <w:szCs w:val="20"/>
                <w:lang w:val="ru-RU"/>
              </w:rPr>
              <w:t>биотоплива</w:t>
            </w:r>
            <w:proofErr w:type="spellEnd"/>
            <w:r w:rsidR="007658A3" w:rsidRPr="007658A3">
              <w:rPr>
                <w:sz w:val="20"/>
                <w:szCs w:val="20"/>
                <w:lang w:val="ru-RU"/>
              </w:rPr>
              <w:t xml:space="preserve"> и методы их производств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>2.1 Может находить биотехнологические решения путем анализа причин экологических проблем.</w:t>
            </w:r>
          </w:p>
        </w:tc>
      </w:tr>
      <w:tr w:rsidR="00931DE8" w:rsidRPr="007658A3" w:rsidTr="04599562">
        <w:trPr>
          <w:trHeight w:val="76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7658A3" w:rsidRDefault="00A02A85" w:rsidP="006F61F4">
            <w:pPr>
              <w:tabs>
                <w:tab w:val="left" w:pos="38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274" w:rsidRPr="007658A3" w:rsidRDefault="00A02A85" w:rsidP="00AD5D97">
            <w:pPr>
              <w:pStyle w:val="TableParagraph"/>
              <w:tabs>
                <w:tab w:val="left" w:pos="289"/>
              </w:tabs>
              <w:ind w:left="0" w:right="105"/>
              <w:jc w:val="both"/>
              <w:rPr>
                <w:sz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2.2 </w:t>
            </w:r>
            <w:r w:rsidR="00590274" w:rsidRPr="007658A3">
              <w:rPr>
                <w:sz w:val="20"/>
                <w:lang w:val="ru-RU"/>
              </w:rPr>
              <w:t>Изложена те</w:t>
            </w:r>
            <w:r w:rsidR="007658A3">
              <w:rPr>
                <w:sz w:val="20"/>
                <w:lang w:val="ru-RU"/>
              </w:rPr>
              <w:t xml:space="preserve">хнология производства </w:t>
            </w:r>
            <w:proofErr w:type="spellStart"/>
            <w:r w:rsidR="007658A3">
              <w:rPr>
                <w:sz w:val="20"/>
                <w:lang w:val="ru-RU"/>
              </w:rPr>
              <w:t>биотоплива</w:t>
            </w:r>
            <w:proofErr w:type="spellEnd"/>
          </w:p>
          <w:p w:rsidR="00A02A85" w:rsidRPr="007658A3" w:rsidRDefault="00A02A85" w:rsidP="00AD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31DE8" w:rsidRPr="007658A3" w:rsidTr="04599562">
        <w:trPr>
          <w:trHeight w:val="84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658A3" w:rsidRDefault="00A02A85" w:rsidP="007658A3">
            <w:pPr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3. </w:t>
            </w:r>
            <w:r w:rsidR="007658A3" w:rsidRPr="007658A3">
              <w:rPr>
                <w:sz w:val="20"/>
                <w:szCs w:val="20"/>
                <w:lang w:val="ru-RU"/>
              </w:rPr>
              <w:t xml:space="preserve">Умение анализировать новейшие технологии и инженерные подходы к производству </w:t>
            </w:r>
            <w:proofErr w:type="spellStart"/>
            <w:r w:rsidR="007658A3" w:rsidRPr="007658A3">
              <w:rPr>
                <w:sz w:val="20"/>
                <w:szCs w:val="20"/>
                <w:lang w:val="ru-RU"/>
              </w:rPr>
              <w:t>биотоплива</w:t>
            </w:r>
            <w:proofErr w:type="spellEnd"/>
            <w:r w:rsidR="007658A3" w:rsidRPr="007658A3">
              <w:rPr>
                <w:sz w:val="20"/>
                <w:szCs w:val="20"/>
                <w:lang w:val="ru-RU"/>
              </w:rPr>
              <w:t xml:space="preserve"> на основе </w:t>
            </w:r>
            <w:proofErr w:type="spellStart"/>
            <w:r w:rsidR="007658A3" w:rsidRPr="007658A3">
              <w:rPr>
                <w:sz w:val="20"/>
                <w:szCs w:val="20"/>
                <w:lang w:val="ru-RU"/>
              </w:rPr>
              <w:t>микроводорослей</w:t>
            </w:r>
            <w:proofErr w:type="spellEnd"/>
            <w:r w:rsidR="007658A3" w:rsidRPr="007658A3">
              <w:rPr>
                <w:sz w:val="20"/>
                <w:szCs w:val="20"/>
                <w:lang w:val="ru-RU"/>
              </w:rPr>
              <w:t>, а также оценка потенциала и перспективного использования этих технологий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274" w:rsidRPr="007658A3" w:rsidRDefault="00A02A85" w:rsidP="00AD5D97">
            <w:pPr>
              <w:pStyle w:val="TableParagraph"/>
              <w:tabs>
                <w:tab w:val="left" w:pos="289"/>
                <w:tab w:val="left" w:pos="593"/>
              </w:tabs>
              <w:spacing w:before="1"/>
              <w:ind w:left="0" w:right="105"/>
              <w:jc w:val="both"/>
              <w:rPr>
                <w:sz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3.1 </w:t>
            </w:r>
            <w:r w:rsidR="00590274" w:rsidRPr="007658A3">
              <w:rPr>
                <w:sz w:val="20"/>
                <w:lang w:val="ru-RU"/>
              </w:rPr>
              <w:t xml:space="preserve">Изучает способы получения </w:t>
            </w:r>
            <w:proofErr w:type="spellStart"/>
            <w:r w:rsidR="00590274" w:rsidRPr="007658A3">
              <w:rPr>
                <w:sz w:val="20"/>
                <w:lang w:val="ru-RU"/>
              </w:rPr>
              <w:t>биотоплива</w:t>
            </w:r>
            <w:proofErr w:type="spellEnd"/>
            <w:r w:rsidR="00590274" w:rsidRPr="007658A3">
              <w:rPr>
                <w:sz w:val="20"/>
                <w:lang w:val="ru-RU"/>
              </w:rPr>
              <w:t xml:space="preserve"> на основе </w:t>
            </w:r>
            <w:proofErr w:type="spellStart"/>
            <w:r w:rsidR="00590274" w:rsidRPr="007658A3">
              <w:rPr>
                <w:sz w:val="20"/>
                <w:lang w:val="ru-RU"/>
              </w:rPr>
              <w:t>фототрофных</w:t>
            </w:r>
            <w:proofErr w:type="spellEnd"/>
            <w:r w:rsidR="00590274" w:rsidRPr="007658A3">
              <w:rPr>
                <w:sz w:val="20"/>
                <w:lang w:val="ru-RU"/>
              </w:rPr>
              <w:t xml:space="preserve"> микроорганизмов.</w:t>
            </w:r>
          </w:p>
          <w:p w:rsidR="00A02A85" w:rsidRPr="007658A3" w:rsidRDefault="00A02A85" w:rsidP="00AD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31DE8" w:rsidRPr="007658A3" w:rsidTr="04599562">
        <w:trPr>
          <w:trHeight w:val="84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7658A3" w:rsidRDefault="00A02A85" w:rsidP="006F61F4">
            <w:pPr>
              <w:tabs>
                <w:tab w:val="left" w:pos="38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>3.2</w:t>
            </w:r>
            <w:r w:rsidR="00590274" w:rsidRPr="007658A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658A3">
              <w:rPr>
                <w:sz w:val="20"/>
                <w:lang w:val="ru-RU"/>
              </w:rPr>
              <w:t>Ознакомление</w:t>
            </w:r>
            <w:r w:rsidR="00590274" w:rsidRPr="007658A3">
              <w:rPr>
                <w:sz w:val="20"/>
                <w:lang w:val="ru-RU"/>
              </w:rPr>
              <w:t xml:space="preserve"> с технологией получения </w:t>
            </w:r>
            <w:proofErr w:type="spellStart"/>
            <w:r w:rsidR="00590274" w:rsidRPr="007658A3">
              <w:rPr>
                <w:sz w:val="20"/>
                <w:lang w:val="ru-RU"/>
              </w:rPr>
              <w:t>биоводорода</w:t>
            </w:r>
            <w:proofErr w:type="spellEnd"/>
            <w:r w:rsidR="00590274" w:rsidRPr="007658A3">
              <w:rPr>
                <w:sz w:val="20"/>
                <w:lang w:val="ru-RU"/>
              </w:rPr>
              <w:t xml:space="preserve"> на основе </w:t>
            </w:r>
            <w:proofErr w:type="spellStart"/>
            <w:r w:rsidR="00590274" w:rsidRPr="007658A3">
              <w:rPr>
                <w:sz w:val="20"/>
                <w:lang w:val="ru-RU"/>
              </w:rPr>
              <w:t>фототрофных</w:t>
            </w:r>
            <w:proofErr w:type="spellEnd"/>
            <w:r w:rsidR="00590274" w:rsidRPr="007658A3">
              <w:rPr>
                <w:sz w:val="20"/>
                <w:lang w:val="ru-RU"/>
              </w:rPr>
              <w:t xml:space="preserve"> микроорганизмов.</w:t>
            </w:r>
          </w:p>
        </w:tc>
      </w:tr>
      <w:tr w:rsidR="00931DE8" w:rsidRPr="007658A3" w:rsidTr="04599562">
        <w:trPr>
          <w:trHeight w:val="76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658A3" w:rsidRDefault="00A02A85" w:rsidP="007658A3">
            <w:pPr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4.</w:t>
            </w:r>
            <w:r w:rsidR="00590274" w:rsidRPr="007658A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658A3" w:rsidRPr="007658A3">
              <w:rPr>
                <w:sz w:val="20"/>
                <w:szCs w:val="20"/>
                <w:lang w:val="ru-RU"/>
              </w:rPr>
              <w:t xml:space="preserve">Приобретение навыков в области микробиологической очистки твердых отходов, микробиологической переработки сельскохозяйственных отходов и производства </w:t>
            </w:r>
            <w:r w:rsidR="007658A3" w:rsidRPr="007658A3">
              <w:rPr>
                <w:sz w:val="20"/>
                <w:szCs w:val="20"/>
                <w:lang w:val="ru-RU"/>
              </w:rPr>
              <w:lastRenderedPageBreak/>
              <w:t>экологически безопасной продукции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tabs>
                <w:tab w:val="left" w:pos="289"/>
              </w:tabs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lastRenderedPageBreak/>
              <w:t xml:space="preserve">4.1 </w:t>
            </w:r>
            <w:r w:rsidR="00AD5D97" w:rsidRPr="007658A3">
              <w:rPr>
                <w:sz w:val="20"/>
                <w:lang w:val="ru-RU"/>
              </w:rPr>
              <w:t xml:space="preserve">Создает методы микробиологической переработки </w:t>
            </w:r>
            <w:r w:rsidR="00AD5D97" w:rsidRPr="007658A3">
              <w:rPr>
                <w:sz w:val="20"/>
                <w:lang w:val="ru-RU"/>
              </w:rPr>
              <w:lastRenderedPageBreak/>
              <w:t>сельскохозяйственных отходов.</w:t>
            </w:r>
          </w:p>
        </w:tc>
      </w:tr>
      <w:tr w:rsidR="00931DE8" w:rsidRPr="007658A3" w:rsidTr="04599562">
        <w:trPr>
          <w:trHeight w:val="76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7658A3" w:rsidRDefault="00A02A85" w:rsidP="006F61F4">
            <w:pPr>
              <w:tabs>
                <w:tab w:val="left" w:pos="38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tabs>
                <w:tab w:val="left" w:pos="289"/>
              </w:tabs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4.2 </w:t>
            </w:r>
            <w:r w:rsidR="00AD5D97" w:rsidRPr="007658A3">
              <w:rPr>
                <w:sz w:val="20"/>
                <w:szCs w:val="20"/>
                <w:lang w:val="ru-RU"/>
              </w:rPr>
              <w:t>Создает биологические методы переработки бытовых и промышленных отходов.</w:t>
            </w:r>
          </w:p>
        </w:tc>
      </w:tr>
      <w:tr w:rsidR="00931DE8" w:rsidRPr="007658A3" w:rsidTr="04599562">
        <w:trPr>
          <w:trHeight w:val="76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658A3" w:rsidRDefault="00A02A85" w:rsidP="007658A3">
            <w:pPr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5. </w:t>
            </w:r>
            <w:r w:rsidR="007658A3" w:rsidRPr="007658A3">
              <w:rPr>
                <w:sz w:val="20"/>
                <w:szCs w:val="20"/>
                <w:lang w:val="ru-RU"/>
              </w:rPr>
              <w:t xml:space="preserve">Способность критически оценивать и аналитически идентифицировать методы очистки воды и сточных вод, биотехнологические процессы и обработку биологических отходов (аэробных и анаэробных), а также влияние химических веществ на окружающую среду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tabs>
                <w:tab w:val="left" w:pos="289"/>
              </w:tabs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5.1</w:t>
            </w:r>
            <w:r w:rsidR="00AD5D97" w:rsidRPr="007658A3">
              <w:rPr>
                <w:sz w:val="20"/>
                <w:szCs w:val="20"/>
                <w:lang w:val="ru-RU"/>
              </w:rPr>
              <w:t xml:space="preserve"> </w:t>
            </w:r>
            <w:r w:rsidR="00AD5D97" w:rsidRPr="007658A3">
              <w:rPr>
                <w:sz w:val="20"/>
                <w:lang w:val="ru-RU"/>
              </w:rPr>
              <w:t>Изучает методы очистки загрязненной воды с помощью аэробных микроорганизмов.</w:t>
            </w:r>
          </w:p>
        </w:tc>
      </w:tr>
      <w:tr w:rsidR="00931DE8" w:rsidRPr="007658A3" w:rsidTr="04599562">
        <w:trPr>
          <w:trHeight w:val="76"/>
        </w:trPr>
        <w:tc>
          <w:tcPr>
            <w:tcW w:w="2411" w:type="dxa"/>
            <w:vMerge/>
          </w:tcPr>
          <w:p w:rsidR="00A02A85" w:rsidRPr="007658A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7658A3" w:rsidRDefault="00A02A85" w:rsidP="00B77F6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658A3" w:rsidRDefault="00A02A85" w:rsidP="00AD5D97">
            <w:pPr>
              <w:tabs>
                <w:tab w:val="left" w:pos="289"/>
              </w:tabs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5.2</w:t>
            </w:r>
            <w:r w:rsidR="00AD5D97" w:rsidRPr="007658A3">
              <w:rPr>
                <w:sz w:val="20"/>
                <w:szCs w:val="20"/>
                <w:lang w:val="ru-RU"/>
              </w:rPr>
              <w:t xml:space="preserve"> </w:t>
            </w:r>
            <w:r w:rsidR="00AD5D97" w:rsidRPr="007658A3">
              <w:rPr>
                <w:sz w:val="20"/>
                <w:lang w:val="ru-RU"/>
              </w:rPr>
              <w:t>Изучает методы очистки загрязненной воды с помощью анаэробных микроорганизмов.</w:t>
            </w:r>
          </w:p>
        </w:tc>
      </w:tr>
      <w:tr w:rsidR="00CF275E" w:rsidRPr="007658A3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658A3" w:rsidRDefault="00064E5E" w:rsidP="00B77F6B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b/>
                <w:sz w:val="20"/>
                <w:szCs w:val="20"/>
                <w:lang w:val="ru-RU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658A3" w:rsidRDefault="00BB5B64" w:rsidP="006F61F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Основы микробиологии, Биотехнология микроорганизмов, Общая экология, Экологическая биотехнология</w:t>
            </w:r>
          </w:p>
        </w:tc>
      </w:tr>
      <w:tr w:rsidR="00CF275E" w:rsidRPr="007658A3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658A3" w:rsidRDefault="00064E5E" w:rsidP="00B77F6B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b/>
                <w:sz w:val="20"/>
                <w:szCs w:val="20"/>
                <w:lang w:val="ru-RU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658A3" w:rsidRDefault="00BB5B64" w:rsidP="006F61F4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Генная инженерия, Биотехнология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микроводорослей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, Биоэнергетика,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Фотобиотехнология</w:t>
            </w:r>
            <w:proofErr w:type="spellEnd"/>
          </w:p>
        </w:tc>
      </w:tr>
      <w:tr w:rsidR="00931DE8" w:rsidRPr="007658A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658A3" w:rsidRDefault="00064E5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rPr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Литература: </w:t>
            </w:r>
            <w:r w:rsidRPr="007658A3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658A3">
              <w:rPr>
                <w:color w:val="000000" w:themeColor="text1"/>
                <w:sz w:val="20"/>
                <w:szCs w:val="20"/>
                <w:lang w:val="ru-RU"/>
              </w:rPr>
              <w:t>сновная, дополнительная.</w:t>
            </w:r>
            <w:r w:rsidRPr="007658A3">
              <w:rPr>
                <w:sz w:val="20"/>
                <w:szCs w:val="20"/>
                <w:lang w:val="ru-RU"/>
              </w:rPr>
              <w:t xml:space="preserve"> </w:t>
            </w:r>
          </w:p>
          <w:p w:rsidR="00064E5E" w:rsidRPr="007658A3" w:rsidRDefault="00064E5E" w:rsidP="00064E5E">
            <w:pPr>
              <w:pStyle w:val="aff3"/>
              <w:rPr>
                <w:sz w:val="20"/>
              </w:rPr>
            </w:pPr>
            <w:r w:rsidRPr="007658A3">
              <w:rPr>
                <w:sz w:val="20"/>
              </w:rPr>
              <w:t>Литература:</w:t>
            </w:r>
          </w:p>
          <w:p w:rsidR="00AD5D97" w:rsidRPr="007658A3" w:rsidRDefault="00AD5D97" w:rsidP="00F2509B">
            <w:pPr>
              <w:pStyle w:val="TableParagraph"/>
              <w:numPr>
                <w:ilvl w:val="0"/>
                <w:numId w:val="13"/>
              </w:numPr>
              <w:tabs>
                <w:tab w:val="left" w:pos="99"/>
                <w:tab w:val="left" w:pos="283"/>
                <w:tab w:val="left" w:pos="468"/>
              </w:tabs>
              <w:spacing w:line="227" w:lineRule="exact"/>
              <w:ind w:left="26"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sz w:val="20"/>
                <w:szCs w:val="20"/>
                <w:lang w:val="ru-RU"/>
              </w:rPr>
              <w:t>Заяда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Б.К. Экологическая биотехнология. Образовательный инструмент. - Алматы. Изд.: Лит. 2013, 312 с.</w:t>
            </w:r>
          </w:p>
          <w:p w:rsidR="00AD5D97" w:rsidRPr="007658A3" w:rsidRDefault="00AD5D97" w:rsidP="00F2509B">
            <w:pPr>
              <w:pStyle w:val="TableParagraph"/>
              <w:numPr>
                <w:ilvl w:val="0"/>
                <w:numId w:val="13"/>
              </w:numPr>
              <w:tabs>
                <w:tab w:val="left" w:pos="99"/>
                <w:tab w:val="left" w:pos="283"/>
                <w:tab w:val="left" w:pos="468"/>
              </w:tabs>
              <w:ind w:left="26"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sz w:val="20"/>
                <w:szCs w:val="20"/>
                <w:lang w:val="ru-RU"/>
              </w:rPr>
              <w:t>Заяда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Б.К.,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Матори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Д.Н. Биомониторинг водных экосистем на основе микроводорослей. Монография. - М.: Изд.: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Альтекс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>. 2015.251с.</w:t>
            </w:r>
          </w:p>
          <w:p w:rsidR="00AD5D97" w:rsidRPr="007658A3" w:rsidRDefault="00AD5D97" w:rsidP="00F2509B">
            <w:pPr>
              <w:pStyle w:val="TableParagraph"/>
              <w:numPr>
                <w:ilvl w:val="0"/>
                <w:numId w:val="13"/>
              </w:numPr>
              <w:tabs>
                <w:tab w:val="left" w:pos="99"/>
                <w:tab w:val="left" w:pos="283"/>
                <w:tab w:val="left" w:pos="468"/>
              </w:tabs>
              <w:spacing w:line="227" w:lineRule="exact"/>
              <w:ind w:left="26"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sz w:val="20"/>
                <w:szCs w:val="20"/>
                <w:lang w:val="ru-RU"/>
              </w:rPr>
              <w:t>Заяда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Б.К.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Фототрофные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микроорганизмы в экологическом мониторинге и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биоремедиации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загрязненных водных экосистем. Монография. - Алматы. Издательство: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Арись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>. 2010. 380 с.</w:t>
            </w:r>
          </w:p>
          <w:p w:rsidR="00AD5D97" w:rsidRPr="007658A3" w:rsidRDefault="00AD5D97" w:rsidP="00F2509B">
            <w:pPr>
              <w:pStyle w:val="TableParagraph"/>
              <w:numPr>
                <w:ilvl w:val="0"/>
                <w:numId w:val="13"/>
              </w:numPr>
              <w:tabs>
                <w:tab w:val="left" w:pos="99"/>
                <w:tab w:val="left" w:pos="283"/>
                <w:tab w:val="left" w:pos="468"/>
              </w:tabs>
              <w:spacing w:line="227" w:lineRule="exact"/>
              <w:ind w:left="26"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sz w:val="20"/>
                <w:szCs w:val="20"/>
                <w:lang w:val="ru-RU"/>
              </w:rPr>
              <w:t>Заяда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Б.К. Экологическая биотехнология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фототрофных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микроорганизмов. Монография. - Алматы.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Каз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>. Университет. 2011. 335 с.</w:t>
            </w:r>
          </w:p>
          <w:p w:rsidR="00AD5D97" w:rsidRPr="007658A3" w:rsidRDefault="00AD5D97" w:rsidP="00F2509B">
            <w:pPr>
              <w:pStyle w:val="TableParagraph"/>
              <w:numPr>
                <w:ilvl w:val="0"/>
                <w:numId w:val="13"/>
              </w:numPr>
              <w:tabs>
                <w:tab w:val="left" w:pos="99"/>
                <w:tab w:val="left" w:pos="283"/>
                <w:tab w:val="left" w:pos="468"/>
              </w:tabs>
              <w:ind w:left="26"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Урюмцева</w:t>
            </w:r>
            <w:proofErr w:type="spellEnd"/>
            <w:r w:rsidRPr="007658A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Т.Н. Экологическая биотехнология: Учеб. — </w:t>
            </w:r>
            <w:proofErr w:type="spellStart"/>
            <w:r w:rsidRPr="007658A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Алматы</w:t>
            </w:r>
            <w:proofErr w:type="spellEnd"/>
            <w:r w:rsidRPr="007658A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7658A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КиберСмит</w:t>
            </w:r>
            <w:proofErr w:type="spellEnd"/>
            <w:r w:rsidRPr="007658A3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2019. — 216 с.</w:t>
            </w:r>
          </w:p>
          <w:p w:rsidR="00A02A85" w:rsidRPr="007658A3" w:rsidRDefault="007658A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полнительно</w:t>
            </w:r>
            <w:r w:rsidR="00AD5D97" w:rsidRPr="007658A3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986F8F" w:rsidRPr="007658A3" w:rsidRDefault="00AD5D97" w:rsidP="0098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7658A3">
              <w:rPr>
                <w:color w:val="000000"/>
                <w:sz w:val="20"/>
                <w:szCs w:val="20"/>
                <w:lang w:val="ru-RU"/>
              </w:rPr>
              <w:t>Луканин</w:t>
            </w:r>
            <w:proofErr w:type="spellEnd"/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 А. В. Инженерная биотехнология: базовая технология</w:t>
            </w:r>
          </w:p>
          <w:p w:rsidR="00A02A85" w:rsidRPr="007658A3" w:rsidRDefault="00986F8F" w:rsidP="0098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RU"/>
              </w:rPr>
            </w:pPr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микробиологических производств [Электронный ресурс] : учеб, пособие / А.В. </w:t>
            </w:r>
            <w:proofErr w:type="spellStart"/>
            <w:r w:rsidRPr="007658A3">
              <w:rPr>
                <w:color w:val="000000"/>
                <w:sz w:val="20"/>
                <w:szCs w:val="20"/>
                <w:lang w:val="ru-RU"/>
              </w:rPr>
              <w:t>Луканин</w:t>
            </w:r>
            <w:proofErr w:type="spellEnd"/>
            <w:r w:rsidRPr="007658A3">
              <w:rPr>
                <w:color w:val="000000"/>
                <w:sz w:val="20"/>
                <w:szCs w:val="20"/>
                <w:lang w:val="ru-RU"/>
              </w:rPr>
              <w:t xml:space="preserve">. – М.: ИНФРА-М, 2016. – 304 с. </w:t>
            </w:r>
            <w:r w:rsidRPr="007658A3">
              <w:rPr>
                <w:color w:val="000000"/>
                <w:sz w:val="20"/>
                <w:szCs w:val="20"/>
                <w:lang w:val="ru-RU"/>
              </w:rPr>
              <w:br/>
            </w:r>
            <w:r w:rsidR="00AD5D97" w:rsidRPr="007658A3">
              <w:rPr>
                <w:color w:val="000000"/>
                <w:sz w:val="20"/>
                <w:szCs w:val="20"/>
                <w:lang w:val="ru-RU"/>
              </w:rPr>
              <w:t xml:space="preserve">2. </w:t>
            </w:r>
            <w:proofErr w:type="spellStart"/>
            <w:r w:rsidR="00AD5D97" w:rsidRPr="007658A3">
              <w:rPr>
                <w:color w:val="000000"/>
                <w:sz w:val="20"/>
                <w:szCs w:val="20"/>
                <w:lang w:val="ru-RU"/>
              </w:rPr>
              <w:t>Гайнуллина</w:t>
            </w:r>
            <w:proofErr w:type="spellEnd"/>
            <w:r w:rsidR="00AD5D97" w:rsidRPr="007658A3">
              <w:rPr>
                <w:color w:val="000000"/>
                <w:sz w:val="20"/>
                <w:szCs w:val="20"/>
                <w:lang w:val="ru-RU"/>
              </w:rPr>
              <w:t xml:space="preserve"> М. К. Основы биотехнологической переработки сельскохозяйственной продукции: учебник / М. К. </w:t>
            </w:r>
            <w:proofErr w:type="spellStart"/>
            <w:r w:rsidR="00AD5D97" w:rsidRPr="007658A3">
              <w:rPr>
                <w:color w:val="000000"/>
                <w:sz w:val="20"/>
                <w:szCs w:val="20"/>
                <w:lang w:val="ru-RU"/>
              </w:rPr>
              <w:t>Гайнуллина</w:t>
            </w:r>
            <w:proofErr w:type="spellEnd"/>
            <w:r w:rsidR="00AD5D97" w:rsidRPr="007658A3">
              <w:rPr>
                <w:color w:val="000000"/>
                <w:sz w:val="20"/>
                <w:szCs w:val="20"/>
                <w:lang w:val="ru-RU"/>
              </w:rPr>
              <w:t xml:space="preserve">, А. Н. </w:t>
            </w:r>
            <w:proofErr w:type="spellStart"/>
            <w:r w:rsidR="00AD5D97" w:rsidRPr="007658A3">
              <w:rPr>
                <w:color w:val="000000"/>
                <w:sz w:val="20"/>
                <w:szCs w:val="20"/>
                <w:lang w:val="ru-RU"/>
              </w:rPr>
              <w:t>Волостнова</w:t>
            </w:r>
            <w:proofErr w:type="spellEnd"/>
            <w:r w:rsidR="00AD5D97" w:rsidRPr="007658A3">
              <w:rPr>
                <w:color w:val="000000"/>
                <w:sz w:val="20"/>
                <w:szCs w:val="20"/>
                <w:lang w:val="ru-RU"/>
              </w:rPr>
              <w:t>, О. А. Якимов. — Казань: КГАВМ им. Баумана, 2019. — 88 с.</w:t>
            </w:r>
          </w:p>
          <w:p w:rsidR="00AD5D97" w:rsidRPr="007658A3" w:rsidRDefault="00F2509B" w:rsidP="00F2509B">
            <w:pPr>
              <w:pStyle w:val="af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"/>
              </w:tabs>
              <w:ind w:left="26" w:hanging="26"/>
              <w:rPr>
                <w:sz w:val="20"/>
                <w:szCs w:val="20"/>
                <w:lang w:val="ru-RU"/>
              </w:rPr>
            </w:pPr>
            <w:proofErr w:type="spellStart"/>
            <w:r w:rsidRPr="007658A3">
              <w:rPr>
                <w:sz w:val="20"/>
                <w:szCs w:val="20"/>
                <w:lang w:val="ru-RU"/>
              </w:rPr>
              <w:t>Водянников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В. Т. Экономика реализации биоэнергетического потенциала отходов аграрного производства: учебник / В. Т.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Водянников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>. — СПб.: Лань, 2018. — 128 с.</w:t>
            </w:r>
          </w:p>
          <w:p w:rsidR="00AD5D97" w:rsidRPr="007658A3" w:rsidRDefault="00AD5D97" w:rsidP="00F25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  <w:lang w:val="ru-RU"/>
              </w:rPr>
            </w:pPr>
          </w:p>
          <w:p w:rsidR="00F2509B" w:rsidRPr="007658A3" w:rsidRDefault="00F2509B" w:rsidP="00F2509B">
            <w:pP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Исследовательская инфраструктура</w:t>
            </w:r>
          </w:p>
          <w:p w:rsidR="00F2509B" w:rsidRPr="007658A3" w:rsidRDefault="00F2509B" w:rsidP="00F2509B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1. Лаборатория </w:t>
            </w:r>
            <w:proofErr w:type="spellStart"/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>фототрофных</w:t>
            </w:r>
            <w:proofErr w:type="spellEnd"/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микроорганизмов</w:t>
            </w:r>
          </w:p>
          <w:p w:rsidR="00F2509B" w:rsidRPr="007658A3" w:rsidRDefault="00F2509B" w:rsidP="00F2509B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>2. Лаборатория экологии микроорганизмов.</w:t>
            </w:r>
          </w:p>
          <w:p w:rsidR="00F2509B" w:rsidRPr="007658A3" w:rsidRDefault="00F2509B" w:rsidP="00F2509B">
            <w:pP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рофессиональная научная база данных информации</w:t>
            </w:r>
          </w:p>
          <w:p w:rsidR="00F2509B" w:rsidRPr="007658A3" w:rsidRDefault="00F2509B" w:rsidP="00F2509B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>Скопус</w:t>
            </w:r>
            <w:proofErr w:type="spellEnd"/>
          </w:p>
          <w:p w:rsidR="00F2509B" w:rsidRPr="007658A3" w:rsidRDefault="00F2509B" w:rsidP="00F25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658A3">
              <w:rPr>
                <w:bCs/>
                <w:color w:val="000000" w:themeColor="text1"/>
                <w:sz w:val="20"/>
                <w:szCs w:val="20"/>
                <w:lang w:val="ru-RU"/>
              </w:rPr>
              <w:t>2. Сеть науки</w:t>
            </w:r>
          </w:p>
          <w:p w:rsidR="00F2509B" w:rsidRPr="007658A3" w:rsidRDefault="00F2509B" w:rsidP="00F25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064E5E" w:rsidRPr="007658A3" w:rsidRDefault="00064E5E" w:rsidP="0006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Интернет-ресурсы </w:t>
            </w:r>
          </w:p>
          <w:p w:rsidR="00A02A85" w:rsidRPr="007658A3" w:rsidRDefault="009B0E08" w:rsidP="00AD5D97">
            <w:pPr>
              <w:pStyle w:val="afe"/>
              <w:numPr>
                <w:ilvl w:val="0"/>
                <w:numId w:val="1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27"/>
              <w:ind w:left="26" w:hanging="26"/>
              <w:rPr>
                <w:rStyle w:val="af9"/>
                <w:sz w:val="20"/>
                <w:szCs w:val="20"/>
                <w:shd w:val="clear" w:color="auto" w:fill="FFFFFF"/>
                <w:lang w:val="ru-RU"/>
              </w:rPr>
            </w:pPr>
            <w:hyperlink r:id="rId11" w:history="1">
              <w:r w:rsidR="00A02A85" w:rsidRPr="007658A3">
                <w:rPr>
                  <w:rStyle w:val="af9"/>
                  <w:sz w:val="20"/>
                  <w:szCs w:val="20"/>
                  <w:shd w:val="clear" w:color="auto" w:fill="FFFFFF"/>
                  <w:lang w:val="ru-RU"/>
                </w:rPr>
                <w:t>http://elibrary.kaznu.kz/ru</w:t>
              </w:r>
            </w:hyperlink>
            <w:r w:rsidR="00A02A85" w:rsidRPr="007658A3">
              <w:rPr>
                <w:rStyle w:val="af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AD5D97" w:rsidRPr="007658A3" w:rsidRDefault="009B0E08" w:rsidP="00AD5D97">
            <w:pPr>
              <w:pStyle w:val="afe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492"/>
              </w:tabs>
              <w:autoSpaceDE w:val="0"/>
              <w:autoSpaceDN w:val="0"/>
              <w:ind w:left="26" w:hanging="26"/>
              <w:contextualSpacing w:val="0"/>
              <w:rPr>
                <w:rStyle w:val="af9"/>
                <w:sz w:val="20"/>
                <w:szCs w:val="20"/>
                <w:shd w:val="clear" w:color="auto" w:fill="FFFFFF"/>
                <w:lang w:val="ru-RU"/>
              </w:rPr>
            </w:pPr>
            <w:hyperlink r:id="rId12" w:history="1">
              <w:r w:rsidR="00AD5D97" w:rsidRPr="007658A3">
                <w:rPr>
                  <w:rStyle w:val="af9"/>
                  <w:sz w:val="20"/>
                  <w:szCs w:val="20"/>
                  <w:shd w:val="clear" w:color="auto" w:fill="FFFFFF"/>
                  <w:lang w:val="ru-RU"/>
                </w:rPr>
                <w:t>https://www.researchgate.net/</w:t>
              </w:r>
            </w:hyperlink>
          </w:p>
          <w:p w:rsidR="00AD5D97" w:rsidRPr="007658A3" w:rsidRDefault="009B0E08" w:rsidP="00AD5D97">
            <w:pPr>
              <w:pStyle w:val="afe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492"/>
              </w:tabs>
              <w:autoSpaceDE w:val="0"/>
              <w:autoSpaceDN w:val="0"/>
              <w:ind w:left="26" w:hanging="26"/>
              <w:contextualSpacing w:val="0"/>
              <w:rPr>
                <w:sz w:val="20"/>
                <w:szCs w:val="20"/>
                <w:shd w:val="clear" w:color="auto" w:fill="FFFFFF"/>
                <w:lang w:val="ru-RU"/>
              </w:rPr>
            </w:pPr>
            <w:hyperlink r:id="rId13" w:history="1">
              <w:r w:rsidR="00AD5D97" w:rsidRPr="007658A3">
                <w:rPr>
                  <w:rStyle w:val="af9"/>
                  <w:sz w:val="20"/>
                  <w:szCs w:val="20"/>
                  <w:lang w:val="ru-RU"/>
                </w:rPr>
                <w:t>https://www.biologydiscussion.com/</w:t>
              </w:r>
            </w:hyperlink>
            <w:r w:rsidR="00AD5D97" w:rsidRPr="007658A3">
              <w:rPr>
                <w:sz w:val="20"/>
                <w:szCs w:val="20"/>
                <w:lang w:val="ru-RU"/>
              </w:rPr>
              <w:t xml:space="preserve"> </w:t>
            </w:r>
          </w:p>
          <w:p w:rsidR="00AD5D97" w:rsidRPr="007658A3" w:rsidRDefault="009B0E08" w:rsidP="00AD5D97">
            <w:pPr>
              <w:pStyle w:val="afe"/>
              <w:numPr>
                <w:ilvl w:val="0"/>
                <w:numId w:val="1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27"/>
              <w:ind w:left="26" w:hanging="26"/>
              <w:rPr>
                <w:rStyle w:val="af9"/>
                <w:sz w:val="20"/>
                <w:szCs w:val="20"/>
                <w:shd w:val="clear" w:color="auto" w:fill="FFFFFF"/>
                <w:lang w:val="ru-RU"/>
              </w:rPr>
            </w:pPr>
            <w:hyperlink r:id="rId14" w:history="1">
              <w:r w:rsidR="00AD5D97" w:rsidRPr="007658A3">
                <w:rPr>
                  <w:rStyle w:val="af9"/>
                  <w:sz w:val="20"/>
                  <w:szCs w:val="20"/>
                  <w:lang w:val="ru-RU"/>
                </w:rPr>
                <w:t>https://www.labiotech.eu/</w:t>
              </w:r>
            </w:hyperlink>
          </w:p>
          <w:p w:rsidR="00A02A85" w:rsidRPr="007658A3" w:rsidRDefault="00A02A85" w:rsidP="00AD5D97">
            <w:pPr>
              <w:pStyle w:val="afe"/>
              <w:numPr>
                <w:ilvl w:val="0"/>
                <w:numId w:val="1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27"/>
              <w:ind w:left="26" w:hanging="26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МООК / </w:t>
            </w:r>
            <w:proofErr w:type="spellStart"/>
            <w:r w:rsidR="00206C25" w:rsidRPr="007658A3">
              <w:rPr>
                <w:sz w:val="20"/>
                <w:szCs w:val="20"/>
                <w:lang w:val="ru-RU"/>
              </w:rPr>
              <w:t>видеолекции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</w:t>
            </w:r>
          </w:p>
          <w:p w:rsidR="00A02A85" w:rsidRPr="007658A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A02A85" w:rsidRPr="007658A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7658A3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658A3" w:rsidRDefault="00064E5E" w:rsidP="004E7FA2">
            <w:pPr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lastRenderedPageBreak/>
              <w:t>Академическая политика дисциплин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064E5E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Академическая политика дисциплины определяется </w:t>
            </w:r>
            <w:hyperlink r:id="rId15" w:history="1"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>Академической политикой</w:t>
              </w:r>
            </w:hyperlink>
            <w:r w:rsidRPr="007658A3">
              <w:rPr>
                <w:rStyle w:val="af9"/>
                <w:sz w:val="20"/>
                <w:szCs w:val="20"/>
                <w:u w:val="single"/>
                <w:lang w:val="ru-RU"/>
              </w:rPr>
              <w:t xml:space="preserve"> и </w:t>
            </w:r>
            <w:hyperlink r:id="rId16" w:history="1"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 xml:space="preserve">Политикой академической честности </w:t>
              </w:r>
              <w:proofErr w:type="spellStart"/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>КазНУ</w:t>
              </w:r>
              <w:proofErr w:type="spellEnd"/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 xml:space="preserve"> имени </w:t>
              </w:r>
              <w:proofErr w:type="spellStart"/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>аль-Фараби</w:t>
              </w:r>
              <w:proofErr w:type="spellEnd"/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>.</w:t>
              </w:r>
            </w:hyperlink>
            <w:r w:rsidRPr="007658A3">
              <w:rPr>
                <w:sz w:val="20"/>
                <w:szCs w:val="20"/>
                <w:lang w:val="ru-RU"/>
              </w:rPr>
              <w:t xml:space="preserve"> </w:t>
            </w:r>
          </w:p>
          <w:p w:rsidR="00064E5E" w:rsidRPr="007658A3" w:rsidRDefault="00064E5E" w:rsidP="00064E5E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Документы доступны на главной странице ИС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Univer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>.</w:t>
            </w:r>
          </w:p>
          <w:p w:rsidR="00064E5E" w:rsidRPr="007658A3" w:rsidRDefault="00064E5E" w:rsidP="00064E5E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 xml:space="preserve">Интеграция науки и образования. </w:t>
            </w:r>
            <w:r w:rsidRPr="007658A3">
              <w:rPr>
                <w:sz w:val="20"/>
                <w:szCs w:val="20"/>
                <w:lang w:val="ru-RU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силлабусе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и отвечают за актуальность тематик учебных занятий и</w:t>
            </w:r>
            <w:r w:rsidRPr="007658A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58A3">
              <w:rPr>
                <w:sz w:val="20"/>
                <w:szCs w:val="20"/>
                <w:lang w:val="ru-RU"/>
              </w:rPr>
              <w:t>заданий.</w:t>
            </w:r>
          </w:p>
          <w:p w:rsidR="00064E5E" w:rsidRPr="007658A3" w:rsidRDefault="00064E5E" w:rsidP="00064E5E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 xml:space="preserve">Посещаемость.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Дедлай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дедлайнов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приводит к потере баллов. </w:t>
            </w:r>
          </w:p>
          <w:p w:rsidR="00064E5E" w:rsidRPr="007658A3" w:rsidRDefault="00064E5E" w:rsidP="0006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rStyle w:val="af9"/>
                <w:b/>
                <w:bCs/>
                <w:sz w:val="20"/>
                <w:szCs w:val="20"/>
                <w:lang w:val="ru-RU"/>
              </w:rPr>
              <w:t>Академическая честность.</w:t>
            </w:r>
            <w:r w:rsidRPr="007658A3">
              <w:rPr>
                <w:rStyle w:val="af9"/>
                <w:lang w:val="ru-RU"/>
              </w:rPr>
              <w:t xml:space="preserve"> </w:t>
            </w:r>
            <w:r w:rsidRPr="007658A3">
              <w:rPr>
                <w:sz w:val="20"/>
                <w:szCs w:val="20"/>
                <w:lang w:val="ru-RU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064E5E" w:rsidRPr="007658A3" w:rsidRDefault="00064E5E" w:rsidP="00064E5E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>«Правила проведения итогового контроля»</w:t>
              </w:r>
            </w:hyperlink>
            <w:r w:rsidRPr="007658A3">
              <w:rPr>
                <w:sz w:val="20"/>
                <w:szCs w:val="20"/>
                <w:u w:val="single"/>
                <w:lang w:val="ru-RU"/>
              </w:rPr>
              <w:t xml:space="preserve">, </w:t>
            </w:r>
            <w:hyperlink r:id="rId18" w:history="1">
              <w:r w:rsidRPr="007658A3">
                <w:rPr>
                  <w:rStyle w:val="af9"/>
                  <w:sz w:val="20"/>
                  <w:szCs w:val="20"/>
                  <w:u w:val="single"/>
                  <w:lang w:val="ru-RU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7658A3">
              <w:rPr>
                <w:rStyle w:val="af9"/>
                <w:sz w:val="20"/>
                <w:szCs w:val="20"/>
                <w:u w:val="single"/>
                <w:lang w:val="ru-RU"/>
              </w:rPr>
              <w:t>,</w:t>
            </w:r>
            <w:r w:rsidRPr="007658A3">
              <w:rPr>
                <w:sz w:val="20"/>
                <w:szCs w:val="20"/>
                <w:u w:val="single"/>
                <w:lang w:val="ru-RU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064E5E" w:rsidRPr="007658A3" w:rsidRDefault="00064E5E" w:rsidP="00421B33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Документы доступны на главной странице ИС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Univer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>.</w:t>
            </w:r>
          </w:p>
          <w:p w:rsidR="00064E5E" w:rsidRPr="007658A3" w:rsidRDefault="00064E5E" w:rsidP="00064E5E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 xml:space="preserve">Основные принципы инклюзивного образования. </w:t>
            </w:r>
            <w:r w:rsidRPr="007658A3">
              <w:rPr>
                <w:sz w:val="20"/>
                <w:szCs w:val="20"/>
                <w:lang w:val="ru-RU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64E5E" w:rsidRPr="007658A3" w:rsidRDefault="00064E5E" w:rsidP="00064E5E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spellStart"/>
            <w:proofErr w:type="gramStart"/>
            <w:r w:rsidRPr="007658A3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7658A3">
              <w:rPr>
                <w:sz w:val="20"/>
                <w:szCs w:val="20"/>
                <w:lang w:val="ru-RU"/>
              </w:rPr>
              <w:t>-mail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2C9B">
              <w:rPr>
                <w:sz w:val="20"/>
                <w:szCs w:val="20"/>
                <w:lang w:val="en-US"/>
              </w:rPr>
              <w:t>asem</w:t>
            </w:r>
            <w:proofErr w:type="spellEnd"/>
            <w:r w:rsidR="004B2C9B" w:rsidRPr="004B2C9B">
              <w:rPr>
                <w:sz w:val="20"/>
                <w:szCs w:val="20"/>
                <w:lang w:val="ru-RU"/>
              </w:rPr>
              <w:t>182010@</w:t>
            </w:r>
            <w:proofErr w:type="spellStart"/>
            <w:r w:rsidR="004B2C9B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4B2C9B" w:rsidRPr="004B2C9B">
              <w:rPr>
                <w:sz w:val="20"/>
                <w:szCs w:val="20"/>
                <w:lang w:val="ru-RU"/>
              </w:rPr>
              <w:t>.</w:t>
            </w:r>
            <w:r w:rsidR="004B2C9B">
              <w:rPr>
                <w:sz w:val="20"/>
                <w:szCs w:val="20"/>
                <w:lang w:val="en-US"/>
              </w:rPr>
              <w:t>com</w:t>
            </w:r>
            <w:r w:rsidRPr="007658A3">
              <w:rPr>
                <w:rStyle w:val="af9"/>
                <w:sz w:val="20"/>
                <w:szCs w:val="20"/>
                <w:lang w:val="ru-RU"/>
              </w:rPr>
              <w:t xml:space="preserve"> </w:t>
            </w:r>
            <w:r w:rsidRPr="007658A3">
              <w:rPr>
                <w:sz w:val="20"/>
                <w:szCs w:val="20"/>
                <w:lang w:val="ru-RU"/>
              </w:rPr>
              <w:t>либо</w:t>
            </w:r>
            <w:r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7658A3">
              <w:rPr>
                <w:iCs/>
                <w:sz w:val="20"/>
                <w:szCs w:val="20"/>
                <w:lang w:val="ru-RU"/>
              </w:rPr>
              <w:t xml:space="preserve">посредством видеосвязи в MS </w:t>
            </w:r>
            <w:proofErr w:type="spellStart"/>
            <w:r w:rsidRPr="007658A3">
              <w:rPr>
                <w:iCs/>
                <w:sz w:val="20"/>
                <w:szCs w:val="20"/>
                <w:lang w:val="ru-RU"/>
              </w:rPr>
              <w:t>Teams</w:t>
            </w:r>
            <w:proofErr w:type="spellEnd"/>
            <w:r w:rsidRPr="007658A3">
              <w:rPr>
                <w:iCs/>
                <w:sz w:val="20"/>
                <w:szCs w:val="20"/>
                <w:lang w:val="ru-RU"/>
              </w:rPr>
              <w:t>.</w:t>
            </w:r>
          </w:p>
          <w:p w:rsidR="00064E5E" w:rsidRPr="007658A3" w:rsidRDefault="00064E5E" w:rsidP="00064E5E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Интеграция</w:t>
            </w:r>
            <w:r w:rsidRPr="004B2C9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658A3">
              <w:rPr>
                <w:b/>
                <w:sz w:val="20"/>
                <w:szCs w:val="20"/>
                <w:lang w:val="ru-RU"/>
              </w:rPr>
              <w:t>МОО</w:t>
            </w:r>
            <w:proofErr w:type="gramStart"/>
            <w:r w:rsidRPr="004B2C9B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4B2C9B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7658A3">
              <w:rPr>
                <w:sz w:val="20"/>
                <w:szCs w:val="20"/>
                <w:lang w:val="ru-RU"/>
              </w:rPr>
              <w:t xml:space="preserve">В случае интеграции </w:t>
            </w:r>
            <w:r w:rsidRPr="007658A3">
              <w:rPr>
                <w:bCs/>
                <w:sz w:val="20"/>
                <w:szCs w:val="20"/>
                <w:lang w:val="ru-RU"/>
              </w:rPr>
              <w:t>МООC</w:t>
            </w:r>
            <w:r w:rsidRPr="007658A3">
              <w:rPr>
                <w:sz w:val="20"/>
                <w:szCs w:val="20"/>
                <w:lang w:val="ru-RU"/>
              </w:rPr>
              <w:t xml:space="preserve"> в дисциплину, всем обучающимся необходимо зарегистрироваться на МООC. Сроки прохождения модулей </w:t>
            </w:r>
            <w:r w:rsidRPr="007658A3">
              <w:rPr>
                <w:bCs/>
                <w:sz w:val="20"/>
                <w:szCs w:val="20"/>
                <w:lang w:val="ru-RU"/>
              </w:rPr>
              <w:t>МООC</w:t>
            </w:r>
            <w:r w:rsidRPr="007658A3">
              <w:rPr>
                <w:sz w:val="20"/>
                <w:szCs w:val="20"/>
                <w:lang w:val="ru-RU"/>
              </w:rPr>
              <w:t xml:space="preserve"> должны неукоснительно соблюдаться в соответствии с графиком изучения дисциплины. </w:t>
            </w:r>
            <w:r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  <w:p w:rsidR="00AE239B" w:rsidRPr="007658A3" w:rsidRDefault="00064E5E" w:rsidP="00ED38C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ВНИМАНИЕ!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Дедлайн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каждого задания указан в календаре (графике) реализации содержания дисциплины, а также в МООC. Несоблюдение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дедлайнов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приводит к потере баллов. </w:t>
            </w:r>
          </w:p>
        </w:tc>
      </w:tr>
      <w:tr w:rsidR="00535DED" w:rsidRPr="007658A3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7658A3" w:rsidRDefault="00064E5E" w:rsidP="002F2C3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>ИНФОРМАЦИЯ О ПРЕПОДАВАНИИ, ОБУЧЕНИИ И ОЦЕНИВАНИИ</w:t>
            </w:r>
          </w:p>
        </w:tc>
      </w:tr>
      <w:tr w:rsidR="00B40560" w:rsidRPr="007658A3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658A3">
              <w:rPr>
                <w:b/>
                <w:bCs/>
                <w:sz w:val="16"/>
                <w:szCs w:val="16"/>
                <w:lang w:val="ru-RU"/>
              </w:rPr>
              <w:t>Балльно-рейтинговая</w:t>
            </w:r>
            <w:proofErr w:type="spellEnd"/>
            <w:r w:rsidRPr="007658A3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:rsidR="00064E5E" w:rsidRPr="007658A3" w:rsidRDefault="00064E5E" w:rsidP="00064E5E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буквенная система оценки учета учебных достижений</w:t>
            </w:r>
          </w:p>
          <w:p w:rsidR="00E06636" w:rsidRPr="007658A3" w:rsidRDefault="006A7FC8" w:rsidP="006A7FC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7658A3" w:rsidRDefault="00064E5E" w:rsidP="00594573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sz w:val="16"/>
                <w:szCs w:val="16"/>
                <w:lang w:val="ru-RU"/>
              </w:rPr>
              <w:t>Методы оценивания</w:t>
            </w:r>
          </w:p>
        </w:tc>
      </w:tr>
      <w:tr w:rsidR="00B40560" w:rsidRPr="007658A3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7658A3" w:rsidRDefault="00064E5E" w:rsidP="00753B5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 xml:space="preserve">Цифровой </w:t>
            </w:r>
          </w:p>
          <w:p w:rsidR="00064E5E" w:rsidRPr="007658A3" w:rsidRDefault="00064E5E" w:rsidP="00064E5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эквивалент</w:t>
            </w:r>
          </w:p>
          <w:p w:rsidR="008939ED" w:rsidRPr="007658A3" w:rsidRDefault="00064E5E" w:rsidP="00064E5E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ба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 xml:space="preserve">Баллы, </w:t>
            </w:r>
          </w:p>
          <w:p w:rsidR="00384CD8" w:rsidRPr="007658A3" w:rsidRDefault="00064E5E" w:rsidP="00064E5E">
            <w:pPr>
              <w:rPr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% содерж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7658A3" w:rsidRDefault="00064E5E" w:rsidP="00753B50">
            <w:pPr>
              <w:rPr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064E5E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7658A3">
              <w:rPr>
                <w:b/>
                <w:sz w:val="16"/>
                <w:szCs w:val="16"/>
                <w:lang w:val="ru-RU"/>
              </w:rPr>
              <w:t>Критериальное</w:t>
            </w:r>
            <w:proofErr w:type="spellEnd"/>
            <w:r w:rsidRPr="007658A3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7658A3">
              <w:rPr>
                <w:bCs/>
                <w:sz w:val="16"/>
                <w:szCs w:val="16"/>
                <w:lang w:val="ru-RU"/>
              </w:rPr>
              <w:t>–</w:t>
            </w:r>
            <w:r w:rsidRPr="007658A3">
              <w:rPr>
                <w:sz w:val="16"/>
                <w:szCs w:val="16"/>
                <w:lang w:val="ru-RU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658A3">
              <w:rPr>
                <w:sz w:val="16"/>
                <w:szCs w:val="16"/>
                <w:lang w:val="ru-RU"/>
              </w:rPr>
              <w:t>формативном</w:t>
            </w:r>
            <w:proofErr w:type="spellEnd"/>
            <w:r w:rsidRPr="007658A3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658A3">
              <w:rPr>
                <w:sz w:val="16"/>
                <w:szCs w:val="16"/>
                <w:lang w:val="ru-RU"/>
              </w:rPr>
              <w:t>суммативном</w:t>
            </w:r>
            <w:proofErr w:type="spellEnd"/>
            <w:r w:rsidRPr="007658A3">
              <w:rPr>
                <w:sz w:val="16"/>
                <w:szCs w:val="16"/>
                <w:lang w:val="ru-RU"/>
              </w:rPr>
              <w:t xml:space="preserve"> оценивании.</w:t>
            </w:r>
          </w:p>
          <w:p w:rsidR="00064E5E" w:rsidRPr="007658A3" w:rsidRDefault="00064E5E" w:rsidP="00064E5E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7658A3">
              <w:rPr>
                <w:b/>
                <w:bCs/>
                <w:sz w:val="16"/>
                <w:szCs w:val="16"/>
                <w:lang w:val="ru-RU"/>
              </w:rPr>
              <w:t>Формативное</w:t>
            </w:r>
            <w:proofErr w:type="spellEnd"/>
            <w:r w:rsidRPr="007658A3">
              <w:rPr>
                <w:b/>
                <w:bCs/>
                <w:sz w:val="16"/>
                <w:szCs w:val="16"/>
                <w:lang w:val="ru-RU"/>
              </w:rPr>
              <w:t xml:space="preserve"> оценивание – </w:t>
            </w:r>
            <w:r w:rsidRPr="007658A3">
              <w:rPr>
                <w:sz w:val="16"/>
                <w:szCs w:val="16"/>
                <w:lang w:val="ru-RU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665FD2" w:rsidRPr="007658A3" w:rsidRDefault="00064E5E" w:rsidP="00064E5E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7658A3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Pr="007658A3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7658A3">
              <w:rPr>
                <w:bCs/>
                <w:sz w:val="16"/>
                <w:szCs w:val="16"/>
                <w:lang w:val="ru-RU"/>
              </w:rPr>
              <w:t>–</w:t>
            </w:r>
            <w:r w:rsidRPr="007658A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7658A3">
              <w:rPr>
                <w:bCs/>
                <w:sz w:val="16"/>
                <w:szCs w:val="16"/>
                <w:lang w:val="ru-RU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7658A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7658A3">
              <w:rPr>
                <w:bCs/>
                <w:sz w:val="16"/>
                <w:szCs w:val="16"/>
                <w:lang w:val="ru-RU"/>
              </w:rPr>
              <w:t xml:space="preserve">Проводится 3-4 раза за семестр при выполнении </w:t>
            </w:r>
            <w:r w:rsidRPr="007658A3">
              <w:rPr>
                <w:bCs/>
                <w:color w:val="FF0000"/>
                <w:sz w:val="16"/>
                <w:szCs w:val="16"/>
                <w:lang w:val="ru-RU"/>
              </w:rPr>
              <w:t>СРО.</w:t>
            </w:r>
            <w:r w:rsidRPr="007658A3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7658A3">
              <w:rPr>
                <w:sz w:val="16"/>
                <w:szCs w:val="16"/>
                <w:lang w:val="ru-RU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064E5E" w:rsidRPr="007658A3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:rsidR="00064E5E" w:rsidRPr="007658A3" w:rsidRDefault="00064E5E" w:rsidP="00753B50">
            <w:pPr>
              <w:jc w:val="both"/>
              <w:rPr>
                <w:sz w:val="16"/>
                <w:szCs w:val="16"/>
                <w:highlight w:val="green"/>
                <w:lang w:val="ru-RU"/>
              </w:rPr>
            </w:pPr>
          </w:p>
        </w:tc>
      </w:tr>
      <w:tr w:rsidR="00064E5E" w:rsidRPr="007658A3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90-94</w:t>
            </w:r>
          </w:p>
        </w:tc>
        <w:tc>
          <w:tcPr>
            <w:tcW w:w="1843" w:type="dxa"/>
            <w:vMerge/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528" w:type="dxa"/>
            <w:gridSpan w:val="2"/>
            <w:vMerge/>
          </w:tcPr>
          <w:p w:rsidR="00064E5E" w:rsidRPr="007658A3" w:rsidRDefault="00064E5E" w:rsidP="00753B50">
            <w:pPr>
              <w:jc w:val="both"/>
              <w:rPr>
                <w:sz w:val="16"/>
                <w:szCs w:val="16"/>
                <w:highlight w:val="green"/>
                <w:lang w:val="ru-RU"/>
              </w:rPr>
            </w:pPr>
          </w:p>
        </w:tc>
      </w:tr>
      <w:tr w:rsidR="00064E5E" w:rsidRPr="007658A3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753B50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:rsidR="00064E5E" w:rsidRPr="007658A3" w:rsidRDefault="00064E5E" w:rsidP="00753B50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64E5E" w:rsidRPr="007658A3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lastRenderedPageBreak/>
              <w:t>Б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3.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80-84</w:t>
            </w:r>
          </w:p>
        </w:tc>
        <w:tc>
          <w:tcPr>
            <w:tcW w:w="1843" w:type="dxa"/>
            <w:vMerge/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7658A3">
              <w:rPr>
                <w:b/>
                <w:sz w:val="16"/>
                <w:szCs w:val="16"/>
                <w:lang w:val="ru-RU"/>
              </w:rPr>
              <w:t>Формативное</w:t>
            </w:r>
            <w:proofErr w:type="spellEnd"/>
            <w:r w:rsidRPr="007658A3">
              <w:rPr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658A3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Pr="007658A3">
              <w:rPr>
                <w:b/>
                <w:sz w:val="16"/>
                <w:szCs w:val="16"/>
                <w:lang w:val="ru-RU"/>
              </w:rPr>
              <w:t xml:space="preserve"> оценивание</w:t>
            </w:r>
          </w:p>
          <w:p w:rsidR="00064E5E" w:rsidRPr="007658A3" w:rsidRDefault="00064E5E" w:rsidP="00064E5E">
            <w:pPr>
              <w:jc w:val="both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 xml:space="preserve">проверка </w:t>
            </w:r>
            <w:proofErr w:type="spellStart"/>
            <w:r w:rsidRPr="007658A3">
              <w:rPr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658A3">
              <w:rPr>
                <w:sz w:val="20"/>
                <w:szCs w:val="20"/>
                <w:lang w:val="ru-RU"/>
              </w:rPr>
              <w:t xml:space="preserve"> компетенций на рубежном контроле и экзаменах, а также </w:t>
            </w:r>
          </w:p>
          <w:p w:rsidR="00064E5E" w:rsidRPr="007658A3" w:rsidRDefault="00064E5E" w:rsidP="00064E5E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оценивание активности работы в аудитории; оценивание корректности выполненного задания.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4E5E" w:rsidRPr="007658A3" w:rsidRDefault="00064E5E" w:rsidP="00064E5E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7658A3">
              <w:rPr>
                <w:b/>
                <w:bCs/>
                <w:sz w:val="16"/>
                <w:szCs w:val="16"/>
                <w:lang w:val="ru-RU"/>
              </w:rPr>
              <w:t>Баллы % содержание</w:t>
            </w:r>
          </w:p>
        </w:tc>
      </w:tr>
      <w:tr w:rsidR="00064E5E" w:rsidRPr="007658A3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75-79</w:t>
            </w:r>
          </w:p>
        </w:tc>
        <w:tc>
          <w:tcPr>
            <w:tcW w:w="1843" w:type="dxa"/>
            <w:vMerge/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5</w:t>
            </w:r>
          </w:p>
        </w:tc>
      </w:tr>
      <w:tr w:rsidR="00064E5E" w:rsidRPr="007658A3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70-74</w:t>
            </w:r>
          </w:p>
        </w:tc>
        <w:tc>
          <w:tcPr>
            <w:tcW w:w="1843" w:type="dxa"/>
            <w:vMerge/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 xml:space="preserve">Работа на лабораторны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20</w:t>
            </w:r>
          </w:p>
        </w:tc>
      </w:tr>
      <w:tr w:rsidR="00064E5E" w:rsidRPr="007658A3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2 5</w:t>
            </w:r>
          </w:p>
        </w:tc>
      </w:tr>
      <w:tr w:rsidR="00064E5E" w:rsidRPr="007658A3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60-64</w:t>
            </w:r>
          </w:p>
        </w:tc>
        <w:tc>
          <w:tcPr>
            <w:tcW w:w="1843" w:type="dxa"/>
            <w:vMerge/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 xml:space="preserve">Тестирование в системе   </w:t>
            </w:r>
            <w:proofErr w:type="spellStart"/>
            <w:r w:rsidRPr="007658A3">
              <w:rPr>
                <w:sz w:val="16"/>
                <w:szCs w:val="16"/>
                <w:lang w:val="ru-RU"/>
              </w:rPr>
              <w:t>Moodle</w:t>
            </w:r>
            <w:proofErr w:type="spellEnd"/>
            <w:r w:rsidRPr="007658A3">
              <w:rPr>
                <w:sz w:val="16"/>
                <w:szCs w:val="16"/>
                <w:lang w:val="ru-RU"/>
              </w:rPr>
              <w:t xml:space="preserve"> по модулям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10</w:t>
            </w:r>
          </w:p>
        </w:tc>
      </w:tr>
      <w:tr w:rsidR="00064E5E" w:rsidRPr="007658A3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b/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E5E" w:rsidRPr="007658A3" w:rsidRDefault="00064E5E" w:rsidP="00D36E98">
            <w:pPr>
              <w:jc w:val="both"/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40</w:t>
            </w:r>
          </w:p>
        </w:tc>
      </w:tr>
      <w:tr w:rsidR="00064E5E" w:rsidRPr="007658A3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E" w:rsidRPr="007658A3" w:rsidRDefault="00064E5E" w:rsidP="00122EF2">
            <w:pPr>
              <w:rPr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E" w:rsidRPr="007658A3" w:rsidRDefault="00064E5E" w:rsidP="00122EF2">
            <w:pPr>
              <w:rPr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E" w:rsidRPr="007658A3" w:rsidRDefault="00064E5E" w:rsidP="00122EF2">
            <w:pPr>
              <w:rPr>
                <w:sz w:val="16"/>
                <w:szCs w:val="16"/>
                <w:highlight w:val="green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50-54</w:t>
            </w:r>
          </w:p>
        </w:tc>
        <w:tc>
          <w:tcPr>
            <w:tcW w:w="1843" w:type="dxa"/>
            <w:vMerge/>
          </w:tcPr>
          <w:p w:rsidR="00064E5E" w:rsidRPr="007658A3" w:rsidRDefault="00064E5E" w:rsidP="00122EF2">
            <w:pPr>
              <w:rPr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E" w:rsidRPr="007658A3" w:rsidRDefault="00064E5E" w:rsidP="00122EF2">
            <w:pPr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E" w:rsidRPr="007658A3" w:rsidRDefault="00064E5E" w:rsidP="00122EF2">
            <w:pPr>
              <w:rPr>
                <w:sz w:val="16"/>
                <w:szCs w:val="16"/>
                <w:lang w:val="ru-RU"/>
              </w:rPr>
            </w:pPr>
            <w:r w:rsidRPr="007658A3">
              <w:rPr>
                <w:sz w:val="16"/>
                <w:szCs w:val="16"/>
                <w:lang w:val="ru-RU"/>
              </w:rPr>
              <w:t>100</w:t>
            </w:r>
          </w:p>
        </w:tc>
      </w:tr>
      <w:tr w:rsidR="00064E5E" w:rsidRPr="007658A3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64E5E" w:rsidRPr="007658A3" w:rsidRDefault="00064E5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  <w:lang w:val="ru-RU"/>
              </w:rPr>
            </w:pPr>
          </w:p>
          <w:p w:rsidR="00064E5E" w:rsidRPr="007658A3" w:rsidRDefault="00064E5E" w:rsidP="00064E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8A3">
              <w:rPr>
                <w:b/>
                <w:bCs/>
                <w:sz w:val="20"/>
                <w:szCs w:val="20"/>
                <w:lang w:val="ru-RU"/>
              </w:rPr>
              <w:t>Календарь (график) реализации содержания дисциплины. Методы преподавания и обучения.</w:t>
            </w:r>
          </w:p>
          <w:p w:rsidR="00064E5E" w:rsidRPr="007658A3" w:rsidRDefault="00064E5E" w:rsidP="004B2BA6">
            <w:pPr>
              <w:jc w:val="center"/>
              <w:rPr>
                <w:b/>
                <w:sz w:val="8"/>
                <w:szCs w:val="8"/>
                <w:lang w:val="ru-RU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087"/>
        <w:gridCol w:w="7410"/>
        <w:gridCol w:w="1286"/>
        <w:gridCol w:w="726"/>
      </w:tblGrid>
      <w:tr w:rsidR="00064E5E" w:rsidRPr="007658A3" w:rsidTr="00064E5E">
        <w:tc>
          <w:tcPr>
            <w:tcW w:w="1087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Неделя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Название темы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Кол-во часов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8D48C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Макс.</w:t>
            </w:r>
          </w:p>
          <w:p w:rsidR="00064E5E" w:rsidRPr="007658A3" w:rsidRDefault="00064E5E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балл</w:t>
            </w:r>
          </w:p>
        </w:tc>
      </w:tr>
      <w:tr w:rsidR="00064E5E" w:rsidRPr="007658A3" w:rsidTr="001A6AA6">
        <w:tc>
          <w:tcPr>
            <w:tcW w:w="10509" w:type="dxa"/>
            <w:gridSpan w:val="4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МОДУЛЬ 1 </w:t>
            </w:r>
            <w:r w:rsidRPr="007658A3">
              <w:rPr>
                <w:b/>
                <w:sz w:val="20"/>
                <w:lang w:val="ru-RU"/>
              </w:rPr>
              <w:t>Основные проблемы, современное состояние и перспективы развития биоэнергетики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483E1F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bCs/>
                <w:sz w:val="20"/>
                <w:szCs w:val="20"/>
                <w:lang w:val="ru-RU"/>
              </w:rPr>
              <w:t xml:space="preserve"> 1.</w:t>
            </w:r>
            <w:r w:rsidR="00064E5E" w:rsidRPr="007658A3">
              <w:rPr>
                <w:bCs/>
                <w:sz w:val="20"/>
                <w:szCs w:val="20"/>
                <w:lang w:val="ru-RU"/>
              </w:rPr>
              <w:t xml:space="preserve"> Технологическая биоэнергетика </w:t>
            </w:r>
            <w:r w:rsidR="00064E5E" w:rsidRPr="007658A3">
              <w:rPr>
                <w:color w:val="000000"/>
                <w:sz w:val="20"/>
                <w:szCs w:val="20"/>
                <w:lang w:val="ru-RU"/>
              </w:rPr>
              <w:t xml:space="preserve">и предмет и </w:t>
            </w:r>
            <w:r w:rsidR="00064E5E" w:rsidRPr="007658A3">
              <w:rPr>
                <w:bCs/>
                <w:sz w:val="20"/>
                <w:szCs w:val="20"/>
                <w:lang w:val="ru-RU"/>
              </w:rPr>
              <w:t>задачи биологической переработки отходов, основные нап</w:t>
            </w:r>
            <w:r w:rsidR="00EE6E2B">
              <w:rPr>
                <w:bCs/>
                <w:sz w:val="20"/>
                <w:szCs w:val="20"/>
                <w:lang w:val="ru-RU"/>
              </w:rPr>
              <w:t>равления и перспективы развития</w:t>
            </w:r>
            <w:r w:rsidR="00064E5E" w:rsidRPr="007658A3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483E1F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bCs/>
                <w:sz w:val="20"/>
                <w:szCs w:val="20"/>
                <w:lang w:val="ru-RU"/>
              </w:rPr>
              <w:t xml:space="preserve"> 1. </w:t>
            </w:r>
            <w:r w:rsidR="00064E5E" w:rsidRPr="007658A3">
              <w:rPr>
                <w:bCs/>
                <w:sz w:val="20"/>
                <w:szCs w:val="20"/>
                <w:lang w:val="ru-RU"/>
              </w:rPr>
              <w:t>С</w:t>
            </w:r>
            <w:r w:rsidR="00EE6E2B">
              <w:rPr>
                <w:bCs/>
                <w:sz w:val="20"/>
                <w:szCs w:val="20"/>
                <w:lang w:val="ru-RU"/>
              </w:rPr>
              <w:t>овременное состояние мировой и К</w:t>
            </w:r>
            <w:r w:rsidR="00064E5E" w:rsidRPr="007658A3">
              <w:rPr>
                <w:bCs/>
                <w:sz w:val="20"/>
                <w:szCs w:val="20"/>
                <w:lang w:val="ru-RU"/>
              </w:rPr>
              <w:t>азахстанской энергетики. Нормативно-правовая и техническая основа государственной энергосберегающей политики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223A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2.   </w:t>
            </w:r>
            <w:r w:rsidR="00064E5E" w:rsidRPr="007658A3">
              <w:rPr>
                <w:sz w:val="20"/>
                <w:lang w:val="ru-RU"/>
              </w:rPr>
              <w:t xml:space="preserve">Биоэнергетика. Различные </w:t>
            </w:r>
            <w:r w:rsidR="00EE6E2B">
              <w:rPr>
                <w:sz w:val="20"/>
                <w:lang w:val="ru-RU"/>
              </w:rPr>
              <w:t xml:space="preserve">виды </w:t>
            </w:r>
            <w:proofErr w:type="spellStart"/>
            <w:r w:rsidR="00064E5E" w:rsidRPr="007658A3">
              <w:rPr>
                <w:sz w:val="20"/>
                <w:lang w:val="ru-RU"/>
              </w:rPr>
              <w:t>биотоплива</w:t>
            </w:r>
            <w:proofErr w:type="spellEnd"/>
            <w:r w:rsidR="00064E5E" w:rsidRPr="007658A3">
              <w:rPr>
                <w:sz w:val="20"/>
                <w:lang w:val="ru-RU"/>
              </w:rPr>
              <w:t xml:space="preserve"> и технологии их производства 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167B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2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Преимущества и недостатки использования водорослей в качестве источника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топлива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064E5E" w:rsidP="00455784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Советы по реализации </w:t>
            </w:r>
            <w:r w:rsidR="00BB7D6B">
              <w:rPr>
                <w:b/>
                <w:sz w:val="20"/>
                <w:szCs w:val="20"/>
                <w:lang w:val="ru-RU"/>
              </w:rPr>
              <w:t>СРОП 1 СРО</w:t>
            </w:r>
            <w:r w:rsidRPr="007658A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658A3">
              <w:rPr>
                <w:b/>
                <w:bCs/>
                <w:sz w:val="20"/>
                <w:szCs w:val="20"/>
                <w:lang w:val="ru-RU"/>
              </w:rPr>
              <w:t xml:space="preserve">1 </w:t>
            </w:r>
            <w:r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3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Перспективы производства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дизеля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 xml:space="preserve"> на основе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микроводорослей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3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Различные технологические схемы производства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дизеля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 xml:space="preserve">, ценность и использование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дизеля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BB7D6B">
        <w:trPr>
          <w:trHeight w:val="721"/>
        </w:trPr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BB7D6B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СРО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1.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Групповой проект: Перспективы создания безотходной технологии очистки сточных вод и утилизации углекислого газа на основе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цианобактерий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 xml:space="preserve"> для производства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дизеля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5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Л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4.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Сырьевые ресурсы производства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топлива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, условия их использования и освоения 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BB7D6B">
        <w:trPr>
          <w:trHeight w:val="499"/>
        </w:trPr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4.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 Способы подготовки и первичной обработки </w:t>
            </w:r>
            <w:r w:rsidR="00EE6E2B">
              <w:rPr>
                <w:sz w:val="20"/>
                <w:szCs w:val="20"/>
                <w:lang w:val="ru-RU"/>
              </w:rPr>
              <w:t xml:space="preserve">сырья для производства </w:t>
            </w:r>
            <w:proofErr w:type="spellStart"/>
            <w:r w:rsidR="00EE6E2B">
              <w:rPr>
                <w:sz w:val="20"/>
                <w:szCs w:val="20"/>
                <w:lang w:val="ru-RU"/>
              </w:rPr>
              <w:t>бионефти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Л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>5.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 Технология производства биогаза и ее экологические аспекты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pStyle w:val="1"/>
              <w:spacing w:before="0" w:after="0"/>
              <w:jc w:val="both"/>
              <w:textAlignment w:val="top"/>
              <w:rPr>
                <w:b w:val="0"/>
                <w:color w:val="000000"/>
                <w:sz w:val="27"/>
                <w:szCs w:val="27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 5 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="00064E5E" w:rsidRPr="007658A3">
              <w:rPr>
                <w:b w:val="0"/>
                <w:sz w:val="20"/>
                <w:lang w:val="ru-RU"/>
              </w:rPr>
              <w:t xml:space="preserve">Изучение условий выращивания </w:t>
            </w:r>
            <w:proofErr w:type="spellStart"/>
            <w:r w:rsidR="00064E5E" w:rsidRPr="007658A3">
              <w:rPr>
                <w:b w:val="0"/>
                <w:sz w:val="20"/>
                <w:lang w:val="ru-RU"/>
              </w:rPr>
              <w:t>микроводо</w:t>
            </w:r>
            <w:r w:rsidR="00EE6E2B">
              <w:rPr>
                <w:b w:val="0"/>
                <w:sz w:val="20"/>
                <w:lang w:val="ru-RU"/>
              </w:rPr>
              <w:t>рослей</w:t>
            </w:r>
            <w:proofErr w:type="spellEnd"/>
            <w:r w:rsidR="00EE6E2B">
              <w:rPr>
                <w:b w:val="0"/>
                <w:sz w:val="20"/>
                <w:lang w:val="ru-RU"/>
              </w:rPr>
              <w:t xml:space="preserve"> для получения </w:t>
            </w:r>
            <w:proofErr w:type="spellStart"/>
            <w:r w:rsidR="00EE6E2B">
              <w:rPr>
                <w:b w:val="0"/>
                <w:sz w:val="20"/>
                <w:lang w:val="ru-RU"/>
              </w:rPr>
              <w:t>биотоплива</w:t>
            </w:r>
            <w:proofErr w:type="spellEnd"/>
            <w:r w:rsidR="00064E5E" w:rsidRPr="007658A3">
              <w:rPr>
                <w:b w:val="0"/>
                <w:sz w:val="20"/>
                <w:lang w:val="ru-RU"/>
              </w:rPr>
              <w:t xml:space="preserve">. Виды </w:t>
            </w:r>
            <w:proofErr w:type="spellStart"/>
            <w:r w:rsidR="00064E5E" w:rsidRPr="007658A3">
              <w:rPr>
                <w:b w:val="0"/>
                <w:sz w:val="20"/>
                <w:lang w:val="ru-RU"/>
              </w:rPr>
              <w:t>фотобиореакторов</w:t>
            </w:r>
            <w:proofErr w:type="spellEnd"/>
            <w:r w:rsidR="00064E5E" w:rsidRPr="007658A3">
              <w:rPr>
                <w:b w:val="0"/>
                <w:sz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EE6E2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 6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>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Биопроцессы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 xml:space="preserve"> производства водорода с использованием микроводорослей и возможные пути повышения их продуктивности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З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6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Идентификация потенциальных штаммов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фототрофных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 xml:space="preserve"> микроорганизмов для производства водорода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Советы по реализации </w:t>
            </w:r>
            <w:r>
              <w:rPr>
                <w:b/>
                <w:sz w:val="20"/>
                <w:szCs w:val="20"/>
                <w:lang w:val="ru-RU"/>
              </w:rPr>
              <w:t>СРОП 2 СРО</w:t>
            </w:r>
            <w:r w:rsidRPr="007658A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7.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Стратегии и экономическая эффективность производства водорода на основе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цианобактерий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76F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7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Генно-инженерные методы повышения выхода водородной энергетики на основе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цианобактерий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 xml:space="preserve"> для развития водородной экономики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A1694C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РО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2.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Индивидуальный проект: Производство фотосинтетического водорода: новые технологии, перспективные инженерные подходы и перспективы использования полусинтетических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гидрогеназ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5</w:t>
            </w:r>
          </w:p>
        </w:tc>
      </w:tr>
      <w:tr w:rsidR="00064E5E" w:rsidRPr="007658A3" w:rsidTr="00064E5E">
        <w:tc>
          <w:tcPr>
            <w:tcW w:w="9783" w:type="dxa"/>
            <w:gridSpan w:val="3"/>
            <w:shd w:val="clear" w:color="auto" w:fill="auto"/>
          </w:tcPr>
          <w:p w:rsidR="00064E5E" w:rsidRPr="007658A3" w:rsidRDefault="00064E5E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Промежуточный контроль 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  <w:tr w:rsidR="00064E5E" w:rsidRPr="007658A3" w:rsidTr="00064E5E">
        <w:tc>
          <w:tcPr>
            <w:tcW w:w="9783" w:type="dxa"/>
            <w:gridSpan w:val="3"/>
            <w:shd w:val="clear" w:color="auto" w:fill="auto"/>
          </w:tcPr>
          <w:p w:rsidR="00064E5E" w:rsidRPr="007658A3" w:rsidRDefault="00064E5E" w:rsidP="00F55D1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МОДУЛЬ 2 Технология биологической очистки отходов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8. </w:t>
            </w:r>
            <w:r w:rsidR="00064E5E" w:rsidRPr="007658A3">
              <w:rPr>
                <w:sz w:val="20"/>
                <w:szCs w:val="20"/>
                <w:lang w:val="ru-RU"/>
              </w:rPr>
              <w:t>Образование отходов и глобальные экологические проблемы, возникающие из-за их влияния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. 8. </w:t>
            </w:r>
            <w:r w:rsidR="00064E5E" w:rsidRPr="007658A3">
              <w:rPr>
                <w:sz w:val="20"/>
                <w:szCs w:val="20"/>
                <w:lang w:val="ru-RU"/>
              </w:rPr>
              <w:t>Классификация отходов. Образование отходов, не вступающих в круговорот веществ в природе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Советы по реализации </w:t>
            </w:r>
            <w:r>
              <w:rPr>
                <w:b/>
                <w:sz w:val="20"/>
                <w:szCs w:val="20"/>
                <w:lang w:val="ru-RU"/>
              </w:rPr>
              <w:t>СРОП 3 СРО</w:t>
            </w:r>
            <w:r w:rsidRPr="007658A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9. </w:t>
            </w:r>
            <w:r w:rsidR="00064E5E" w:rsidRPr="007658A3">
              <w:rPr>
                <w:sz w:val="20"/>
                <w:szCs w:val="20"/>
                <w:lang w:val="ru-RU"/>
              </w:rPr>
              <w:t>Способы переработки отходов и перспективы вторичного использования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9. </w:t>
            </w:r>
            <w:r w:rsidR="00064E5E" w:rsidRPr="007658A3">
              <w:rPr>
                <w:sz w:val="20"/>
                <w:szCs w:val="20"/>
                <w:lang w:val="ru-RU"/>
              </w:rPr>
              <w:t>Технологические этапы переработки сырья и отходов. Получение промежуточных продуктов, используемых в процессах микробиологического синтеза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РО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3 . </w:t>
            </w:r>
            <w:r w:rsidR="00064E5E" w:rsidRPr="007658A3">
              <w:rPr>
                <w:sz w:val="20"/>
                <w:szCs w:val="20"/>
                <w:lang w:val="ru-RU"/>
              </w:rPr>
              <w:t>Дискуссия: Основные правила внедрения системы управления отходами в городской и сельской местности.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>Размещение, хранение и первичная обработка отходов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0. </w:t>
            </w:r>
            <w:r w:rsidR="00064E5E" w:rsidRPr="007658A3">
              <w:rPr>
                <w:sz w:val="20"/>
                <w:szCs w:val="20"/>
                <w:lang w:val="ru-RU"/>
              </w:rPr>
              <w:t>Технология переработки отходов сельскохозяйственного производства с помощью микроорганизмов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З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10. </w:t>
            </w:r>
            <w:r w:rsidR="00064E5E" w:rsidRPr="007658A3">
              <w:rPr>
                <w:sz w:val="20"/>
                <w:szCs w:val="20"/>
                <w:lang w:val="ru-RU"/>
              </w:rPr>
              <w:t>Возможности использования микроорганизмов для переработки пищевого сырья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rPr>
          <w:trHeight w:val="171"/>
        </w:trPr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Советы по реализации </w:t>
            </w:r>
            <w:r>
              <w:rPr>
                <w:b/>
                <w:sz w:val="20"/>
                <w:szCs w:val="20"/>
                <w:lang w:val="ru-RU"/>
              </w:rPr>
              <w:t>СРОП 4 СРО</w:t>
            </w:r>
            <w:r w:rsidRPr="007658A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1.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Промышленные отходы и методы их переработки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1. Биологические методы переработки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нефтяных </w:t>
            </w:r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отходов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Л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>12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>Технологии применения биотехнологических установок при переработке бытовых отходов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2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4E5E" w:rsidRPr="007658A3">
              <w:rPr>
                <w:sz w:val="20"/>
                <w:lang w:val="ru-RU"/>
              </w:rPr>
              <w:t>Биосорбция</w:t>
            </w:r>
            <w:proofErr w:type="spellEnd"/>
            <w:r w:rsidR="00064E5E" w:rsidRPr="007658A3">
              <w:rPr>
                <w:sz w:val="20"/>
                <w:lang w:val="ru-RU"/>
              </w:rPr>
              <w:t xml:space="preserve"> металлов с помощью микроорганизмов, их значение в очистке отходов производства. Превращение металлов. 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РО 4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. Групповой проект: </w:t>
            </w:r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Оценка возможностей получения жидкого </w:t>
            </w:r>
            <w:proofErr w:type="spellStart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биотоплива</w:t>
            </w:r>
            <w:proofErr w:type="spellEnd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proofErr w:type="spellStart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биоэтанола</w:t>
            </w:r>
            <w:proofErr w:type="spellEnd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биобутанола</w:t>
            </w:r>
            <w:proofErr w:type="spellEnd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биометанола</w:t>
            </w:r>
            <w:proofErr w:type="spellEnd"/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) из </w:t>
            </w:r>
            <w:r w:rsidR="00064E5E" w:rsidRPr="007658A3">
              <w:rPr>
                <w:rStyle w:val="aff2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 xml:space="preserve">биологического сырья </w:t>
            </w:r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путем </w:t>
            </w:r>
            <w:r w:rsidR="00064E5E" w:rsidRPr="007658A3">
              <w:rPr>
                <w:rStyle w:val="aff2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 xml:space="preserve">переработки </w:t>
            </w:r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 xml:space="preserve">биологических </w:t>
            </w:r>
            <w:r w:rsidR="00064E5E" w:rsidRPr="007658A3">
              <w:rPr>
                <w:rStyle w:val="aff2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отходов 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Л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>13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>Аэробные и анаэробные процессы очистки сточных вод, их характеристика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3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>Описание методов очистки сточных вод, их преимуществ и особенностей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ru-RU"/>
              </w:rPr>
            </w:pPr>
            <w:r w:rsidRPr="007658A3">
              <w:rPr>
                <w:sz w:val="20"/>
                <w:szCs w:val="20"/>
                <w:highlight w:val="lightGray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 xml:space="preserve">Советы по реализации </w:t>
            </w:r>
            <w:r>
              <w:rPr>
                <w:b/>
                <w:sz w:val="20"/>
                <w:szCs w:val="20"/>
                <w:lang w:val="ru-RU"/>
              </w:rPr>
              <w:t>СРОП 5 СРО</w:t>
            </w:r>
            <w:r w:rsidRPr="007658A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Л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>14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>Реакторы, используемые для аэробной очистки сточных вод. Модели работы гомогенных реакторов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З 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>14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Описание промышленных устройств, применяемых для биологической очистки сточных вод. Метановый резервуар. Баллон с воздухом. </w:t>
            </w:r>
            <w:proofErr w:type="spellStart"/>
            <w:r w:rsidR="00064E5E" w:rsidRPr="007658A3">
              <w:rPr>
                <w:sz w:val="20"/>
                <w:szCs w:val="20"/>
                <w:lang w:val="ru-RU"/>
              </w:rPr>
              <w:t>Альготанк</w:t>
            </w:r>
            <w:proofErr w:type="spellEnd"/>
            <w:r w:rsidR="00064E5E" w:rsidRPr="007658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A2025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РО 5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. </w:t>
            </w:r>
            <w:r w:rsidR="00064E5E" w:rsidRPr="007658A3">
              <w:rPr>
                <w:sz w:val="20"/>
                <w:szCs w:val="20"/>
                <w:lang w:val="ru-RU"/>
              </w:rPr>
              <w:t xml:space="preserve">Персональный проект: </w:t>
            </w:r>
            <w:r w:rsidR="00064E5E" w:rsidRPr="007658A3">
              <w:rPr>
                <w:sz w:val="20"/>
                <w:szCs w:val="20"/>
                <w:shd w:val="clear" w:color="auto" w:fill="FFFFFF"/>
                <w:lang w:val="ru-RU"/>
              </w:rPr>
              <w:t>Безотходные технологии – драйвер развития «зеленой» экономики .</w:t>
            </w:r>
            <w:r w:rsidR="00064E5E" w:rsidRPr="007658A3">
              <w:rPr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0</w:t>
            </w:r>
          </w:p>
        </w:tc>
      </w:tr>
      <w:tr w:rsidR="00064E5E" w:rsidRPr="007658A3" w:rsidTr="00064E5E">
        <w:trPr>
          <w:trHeight w:val="70"/>
        </w:trPr>
        <w:tc>
          <w:tcPr>
            <w:tcW w:w="1087" w:type="dxa"/>
            <w:vMerge w:val="restart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6A798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5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64E5E" w:rsidRPr="007658A3">
              <w:rPr>
                <w:sz w:val="20"/>
                <w:lang w:val="ru-RU"/>
              </w:rPr>
              <w:t>Средства биологической очистки загрязненных отходами сред на основе аэробных микроорганизмов и их видов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1087" w:type="dxa"/>
            <w:vMerge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10" w:type="dxa"/>
            <w:shd w:val="clear" w:color="auto" w:fill="auto"/>
          </w:tcPr>
          <w:p w:rsidR="00064E5E" w:rsidRPr="007658A3" w:rsidRDefault="00BB7D6B" w:rsidP="00884123">
            <w:pPr>
              <w:jc w:val="both"/>
              <w:rPr>
                <w:rFonts w:eastAsia="Batang"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З</w:t>
            </w:r>
            <w:r w:rsidR="00064E5E" w:rsidRPr="007658A3">
              <w:rPr>
                <w:b/>
                <w:sz w:val="20"/>
                <w:szCs w:val="20"/>
                <w:lang w:val="ru-RU"/>
              </w:rPr>
              <w:t xml:space="preserve"> 15.</w:t>
            </w:r>
            <w:r w:rsidR="00064E5E" w:rsidRPr="007658A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4E5E" w:rsidRPr="007658A3">
              <w:rPr>
                <w:sz w:val="20"/>
                <w:lang w:val="ru-RU"/>
              </w:rPr>
              <w:t>Биоаккумуляция</w:t>
            </w:r>
            <w:proofErr w:type="spellEnd"/>
            <w:r w:rsidR="00064E5E" w:rsidRPr="007658A3">
              <w:rPr>
                <w:sz w:val="20"/>
                <w:lang w:val="ru-RU"/>
              </w:rPr>
              <w:t xml:space="preserve"> ионов тяжелых металлов клетками микроводорослей.</w:t>
            </w:r>
          </w:p>
        </w:tc>
        <w:tc>
          <w:tcPr>
            <w:tcW w:w="128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064E5E" w:rsidRPr="007658A3" w:rsidRDefault="00064E5E" w:rsidP="00676F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64E5E" w:rsidRPr="007658A3" w:rsidTr="00064E5E">
        <w:tc>
          <w:tcPr>
            <w:tcW w:w="9783" w:type="dxa"/>
            <w:gridSpan w:val="3"/>
          </w:tcPr>
          <w:p w:rsidR="00064E5E" w:rsidRPr="007658A3" w:rsidRDefault="00064E5E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Рубежный контроль 2</w:t>
            </w:r>
          </w:p>
        </w:tc>
        <w:tc>
          <w:tcPr>
            <w:tcW w:w="726" w:type="dxa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  <w:tr w:rsidR="00064E5E" w:rsidRPr="007658A3" w:rsidTr="00064E5E">
        <w:tc>
          <w:tcPr>
            <w:tcW w:w="9783" w:type="dxa"/>
            <w:gridSpan w:val="3"/>
            <w:shd w:val="clear" w:color="auto" w:fill="FFFFFF" w:themeFill="background1"/>
          </w:tcPr>
          <w:p w:rsidR="00064E5E" w:rsidRPr="007658A3" w:rsidRDefault="00064E5E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Итоговый контроль (экзамен)</w:t>
            </w:r>
          </w:p>
        </w:tc>
        <w:tc>
          <w:tcPr>
            <w:tcW w:w="726" w:type="dxa"/>
            <w:shd w:val="clear" w:color="auto" w:fill="FFFFFF" w:themeFill="background1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  <w:tr w:rsidR="00064E5E" w:rsidRPr="007658A3" w:rsidTr="00064E5E">
        <w:tc>
          <w:tcPr>
            <w:tcW w:w="9783" w:type="dxa"/>
            <w:gridSpan w:val="3"/>
            <w:shd w:val="clear" w:color="auto" w:fill="FFFFFF" w:themeFill="background1"/>
          </w:tcPr>
          <w:p w:rsidR="00064E5E" w:rsidRPr="007658A3" w:rsidRDefault="00064E5E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ИТОГО за дисциплину</w:t>
            </w:r>
          </w:p>
        </w:tc>
        <w:tc>
          <w:tcPr>
            <w:tcW w:w="726" w:type="dxa"/>
            <w:shd w:val="clear" w:color="auto" w:fill="FFFFFF" w:themeFill="background1"/>
          </w:tcPr>
          <w:p w:rsidR="00064E5E" w:rsidRPr="007658A3" w:rsidRDefault="00064E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658A3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</w:tbl>
    <w:p w:rsidR="006422ED" w:rsidRPr="007658A3" w:rsidRDefault="008642A4" w:rsidP="00A44F44">
      <w:pPr>
        <w:tabs>
          <w:tab w:val="left" w:pos="1276"/>
        </w:tabs>
        <w:jc w:val="center"/>
        <w:rPr>
          <w:b/>
          <w:sz w:val="20"/>
          <w:szCs w:val="20"/>
          <w:lang w:val="ru-RU"/>
        </w:rPr>
      </w:pPr>
      <w:r w:rsidRPr="007658A3">
        <w:rPr>
          <w:b/>
          <w:sz w:val="20"/>
          <w:szCs w:val="20"/>
          <w:lang w:val="ru-RU"/>
        </w:rPr>
        <w:t xml:space="preserve"> </w:t>
      </w:r>
    </w:p>
    <w:p w:rsidR="00A72D3C" w:rsidRPr="007658A3" w:rsidRDefault="00A72D3C">
      <w:pPr>
        <w:jc w:val="both"/>
        <w:rPr>
          <w:sz w:val="20"/>
          <w:szCs w:val="20"/>
          <w:lang w:val="ru-RU"/>
        </w:rPr>
      </w:pPr>
    </w:p>
    <w:p w:rsidR="00DB4D9C" w:rsidRPr="007658A3" w:rsidRDefault="004B2C9B" w:rsidP="002A021D">
      <w:pPr>
        <w:spacing w:after="12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Декан                            _______________  </w:t>
      </w:r>
      <w:r>
        <w:rPr>
          <w:b/>
          <w:sz w:val="20"/>
          <w:szCs w:val="20"/>
          <w:lang w:val="kk-KZ"/>
        </w:rPr>
        <w:t>Курманбаева М.С.</w:t>
      </w:r>
      <w:r w:rsidR="001640C9" w:rsidRPr="007658A3">
        <w:rPr>
          <w:b/>
          <w:sz w:val="20"/>
          <w:szCs w:val="20"/>
          <w:lang w:val="ru-RU"/>
        </w:rPr>
        <w:t xml:space="preserve"> </w:t>
      </w:r>
    </w:p>
    <w:p w:rsidR="00594DE6" w:rsidRPr="007658A3" w:rsidRDefault="001640C9" w:rsidP="002A021D">
      <w:pPr>
        <w:spacing w:after="120"/>
        <w:jc w:val="both"/>
        <w:rPr>
          <w:b/>
          <w:sz w:val="20"/>
          <w:szCs w:val="20"/>
          <w:lang w:val="ru-RU"/>
        </w:rPr>
      </w:pPr>
      <w:r w:rsidRPr="007658A3">
        <w:rPr>
          <w:b/>
          <w:sz w:val="20"/>
          <w:szCs w:val="20"/>
          <w:lang w:val="ru-RU"/>
        </w:rPr>
        <w:t xml:space="preserve">                                                                         </w:t>
      </w:r>
    </w:p>
    <w:p w:rsidR="00594DE6" w:rsidRPr="007658A3" w:rsidRDefault="006D1812" w:rsidP="002A021D">
      <w:pPr>
        <w:spacing w:after="120"/>
        <w:rPr>
          <w:b/>
          <w:sz w:val="20"/>
          <w:szCs w:val="20"/>
          <w:lang w:val="ru-RU"/>
        </w:rPr>
      </w:pPr>
      <w:r w:rsidRPr="007658A3">
        <w:rPr>
          <w:b/>
          <w:sz w:val="20"/>
          <w:szCs w:val="20"/>
          <w:lang w:val="ru-RU"/>
        </w:rPr>
        <w:t xml:space="preserve">Заведующая кафедрой </w:t>
      </w:r>
      <w:r w:rsidR="005E7456" w:rsidRPr="007658A3">
        <w:rPr>
          <w:b/>
          <w:sz w:val="20"/>
          <w:szCs w:val="20"/>
          <w:lang w:val="ru-RU"/>
        </w:rPr>
        <w:t>_____________</w:t>
      </w:r>
      <w:r w:rsidR="004B2C9B">
        <w:rPr>
          <w:b/>
          <w:sz w:val="20"/>
          <w:szCs w:val="20"/>
          <w:lang w:val="ru-RU"/>
        </w:rPr>
        <w:t xml:space="preserve">     </w:t>
      </w:r>
      <w:proofErr w:type="spellStart"/>
      <w:r w:rsidR="004B2C9B">
        <w:rPr>
          <w:b/>
          <w:sz w:val="20"/>
          <w:szCs w:val="20"/>
          <w:lang w:val="ru-RU"/>
        </w:rPr>
        <w:t>Кистаубаева</w:t>
      </w:r>
      <w:proofErr w:type="spellEnd"/>
      <w:r w:rsidR="004B2C9B">
        <w:rPr>
          <w:b/>
          <w:sz w:val="20"/>
          <w:szCs w:val="20"/>
          <w:lang w:val="ru-RU"/>
        </w:rPr>
        <w:t xml:space="preserve"> А.С.</w:t>
      </w:r>
      <w:r w:rsidR="005E7456" w:rsidRPr="007658A3">
        <w:rPr>
          <w:b/>
          <w:sz w:val="20"/>
          <w:szCs w:val="20"/>
          <w:lang w:val="ru-RU"/>
        </w:rPr>
        <w:t xml:space="preserve"> </w:t>
      </w:r>
    </w:p>
    <w:p w:rsidR="00DB4D9C" w:rsidRPr="007658A3" w:rsidRDefault="00DB4D9C" w:rsidP="002A021D">
      <w:pPr>
        <w:spacing w:after="120"/>
        <w:rPr>
          <w:b/>
          <w:sz w:val="20"/>
          <w:szCs w:val="20"/>
          <w:lang w:val="ru-RU"/>
        </w:rPr>
      </w:pPr>
    </w:p>
    <w:p w:rsidR="004947F8" w:rsidRDefault="006D1812" w:rsidP="00064E5E">
      <w:pPr>
        <w:spacing w:after="120"/>
        <w:rPr>
          <w:b/>
          <w:sz w:val="20"/>
          <w:szCs w:val="20"/>
          <w:lang w:val="ru-RU"/>
        </w:rPr>
      </w:pPr>
      <w:r w:rsidRPr="007658A3">
        <w:rPr>
          <w:b/>
          <w:sz w:val="20"/>
          <w:szCs w:val="20"/>
          <w:lang w:val="ru-RU"/>
        </w:rPr>
        <w:t xml:space="preserve">Преподаватель </w:t>
      </w:r>
      <w:r w:rsidR="004B2C9B">
        <w:rPr>
          <w:b/>
          <w:sz w:val="20"/>
          <w:szCs w:val="20"/>
          <w:lang w:val="ru-RU"/>
        </w:rPr>
        <w:t xml:space="preserve"> _____________________</w:t>
      </w:r>
      <w:r w:rsidR="005E7456" w:rsidRPr="007658A3">
        <w:rPr>
          <w:b/>
          <w:sz w:val="20"/>
          <w:szCs w:val="20"/>
          <w:lang w:val="ru-RU"/>
        </w:rPr>
        <w:t xml:space="preserve"> </w:t>
      </w:r>
      <w:proofErr w:type="spellStart"/>
      <w:r w:rsidR="00064E5E" w:rsidRPr="007658A3">
        <w:rPr>
          <w:b/>
          <w:sz w:val="20"/>
          <w:szCs w:val="20"/>
          <w:lang w:val="ru-RU"/>
        </w:rPr>
        <w:t>Садвакасова</w:t>
      </w:r>
      <w:proofErr w:type="spellEnd"/>
      <w:r w:rsidR="00064E5E" w:rsidRPr="007658A3">
        <w:rPr>
          <w:b/>
          <w:sz w:val="20"/>
          <w:szCs w:val="20"/>
          <w:lang w:val="ru-RU"/>
        </w:rPr>
        <w:t xml:space="preserve"> А.К. </w:t>
      </w:r>
    </w:p>
    <w:p w:rsidR="007658A3" w:rsidRDefault="007658A3" w:rsidP="00064E5E">
      <w:pPr>
        <w:spacing w:after="120"/>
        <w:rPr>
          <w:b/>
          <w:sz w:val="20"/>
          <w:szCs w:val="20"/>
          <w:lang w:val="ru-RU"/>
        </w:rPr>
      </w:pPr>
    </w:p>
    <w:p w:rsidR="007658A3" w:rsidRDefault="007658A3" w:rsidP="00064E5E">
      <w:pPr>
        <w:spacing w:after="120"/>
        <w:rPr>
          <w:b/>
          <w:sz w:val="20"/>
          <w:szCs w:val="20"/>
          <w:lang w:val="ru-RU"/>
        </w:rPr>
      </w:pPr>
    </w:p>
    <w:p w:rsidR="007658A3" w:rsidRDefault="007658A3" w:rsidP="00064E5E">
      <w:pPr>
        <w:spacing w:after="120"/>
        <w:rPr>
          <w:b/>
          <w:sz w:val="20"/>
          <w:szCs w:val="20"/>
          <w:lang w:val="ru-RU"/>
        </w:rPr>
      </w:pPr>
    </w:p>
    <w:p w:rsidR="007658A3" w:rsidRPr="007658A3" w:rsidRDefault="007658A3" w:rsidP="00064E5E">
      <w:pPr>
        <w:spacing w:after="120"/>
        <w:rPr>
          <w:sz w:val="20"/>
          <w:szCs w:val="20"/>
          <w:lang w:val="ru-RU"/>
        </w:rPr>
        <w:sectPr w:rsidR="007658A3" w:rsidRPr="007658A3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F6159D" w:rsidRPr="007658A3" w:rsidRDefault="00F6159D" w:rsidP="007658A3">
      <w:pPr>
        <w:rPr>
          <w:sz w:val="20"/>
          <w:szCs w:val="20"/>
          <w:lang w:val="ru-RU"/>
        </w:rPr>
      </w:pPr>
    </w:p>
    <w:sectPr w:rsidR="00F6159D" w:rsidRPr="007658A3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14" w:rsidRDefault="00204B14" w:rsidP="004C6A23">
      <w:r>
        <w:separator/>
      </w:r>
    </w:p>
  </w:endnote>
  <w:endnote w:type="continuationSeparator" w:id="0">
    <w:p w:rsidR="00204B14" w:rsidRDefault="00204B14" w:rsidP="004C6A23">
      <w:r>
        <w:continuationSeparator/>
      </w:r>
    </w:p>
  </w:endnote>
  <w:endnote w:type="continuationNotice" w:id="1">
    <w:p w:rsidR="00204B14" w:rsidRDefault="00204B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14" w:rsidRDefault="00204B14" w:rsidP="004C6A23">
      <w:r>
        <w:separator/>
      </w:r>
    </w:p>
  </w:footnote>
  <w:footnote w:type="continuationSeparator" w:id="0">
    <w:p w:rsidR="00204B14" w:rsidRDefault="00204B14" w:rsidP="004C6A23">
      <w:r>
        <w:continuationSeparator/>
      </w:r>
    </w:p>
  </w:footnote>
  <w:footnote w:type="continuationNotice" w:id="1">
    <w:p w:rsidR="00204B14" w:rsidRDefault="00204B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15"/>
    <w:multiLevelType w:val="hybridMultilevel"/>
    <w:tmpl w:val="E4A8BB64"/>
    <w:lvl w:ilvl="0" w:tplc="538EEDA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9CF"/>
    <w:multiLevelType w:val="hybridMultilevel"/>
    <w:tmpl w:val="234EB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674A"/>
    <w:multiLevelType w:val="hybridMultilevel"/>
    <w:tmpl w:val="5298E7CA"/>
    <w:lvl w:ilvl="0" w:tplc="99502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1AAC"/>
    <w:multiLevelType w:val="hybridMultilevel"/>
    <w:tmpl w:val="C012F686"/>
    <w:lvl w:ilvl="0" w:tplc="0C92A698">
      <w:start w:val="1"/>
      <w:numFmt w:val="decimal"/>
      <w:lvlText w:val="%1."/>
      <w:lvlJc w:val="left"/>
      <w:pPr>
        <w:ind w:left="309" w:hanging="19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806C0CB4">
      <w:numFmt w:val="bullet"/>
      <w:lvlText w:val="•"/>
      <w:lvlJc w:val="left"/>
      <w:pPr>
        <w:ind w:left="1133" w:hanging="197"/>
      </w:pPr>
      <w:rPr>
        <w:rFonts w:hint="default"/>
        <w:lang w:val="kk-KZ" w:eastAsia="en-US" w:bidi="ar-SA"/>
      </w:rPr>
    </w:lvl>
    <w:lvl w:ilvl="2" w:tplc="9F981642">
      <w:numFmt w:val="bullet"/>
      <w:lvlText w:val="•"/>
      <w:lvlJc w:val="left"/>
      <w:pPr>
        <w:ind w:left="1967" w:hanging="197"/>
      </w:pPr>
      <w:rPr>
        <w:rFonts w:hint="default"/>
        <w:lang w:val="kk-KZ" w:eastAsia="en-US" w:bidi="ar-SA"/>
      </w:rPr>
    </w:lvl>
    <w:lvl w:ilvl="3" w:tplc="43B4BAE2">
      <w:numFmt w:val="bullet"/>
      <w:lvlText w:val="•"/>
      <w:lvlJc w:val="left"/>
      <w:pPr>
        <w:ind w:left="2801" w:hanging="197"/>
      </w:pPr>
      <w:rPr>
        <w:rFonts w:hint="default"/>
        <w:lang w:val="kk-KZ" w:eastAsia="en-US" w:bidi="ar-SA"/>
      </w:rPr>
    </w:lvl>
    <w:lvl w:ilvl="4" w:tplc="FAB0FCAE">
      <w:numFmt w:val="bullet"/>
      <w:lvlText w:val="•"/>
      <w:lvlJc w:val="left"/>
      <w:pPr>
        <w:ind w:left="3635" w:hanging="197"/>
      </w:pPr>
      <w:rPr>
        <w:rFonts w:hint="default"/>
        <w:lang w:val="kk-KZ" w:eastAsia="en-US" w:bidi="ar-SA"/>
      </w:rPr>
    </w:lvl>
    <w:lvl w:ilvl="5" w:tplc="5A144E22">
      <w:numFmt w:val="bullet"/>
      <w:lvlText w:val="•"/>
      <w:lvlJc w:val="left"/>
      <w:pPr>
        <w:ind w:left="4469" w:hanging="197"/>
      </w:pPr>
      <w:rPr>
        <w:rFonts w:hint="default"/>
        <w:lang w:val="kk-KZ" w:eastAsia="en-US" w:bidi="ar-SA"/>
      </w:rPr>
    </w:lvl>
    <w:lvl w:ilvl="6" w:tplc="DCFC39F0">
      <w:numFmt w:val="bullet"/>
      <w:lvlText w:val="•"/>
      <w:lvlJc w:val="left"/>
      <w:pPr>
        <w:ind w:left="5303" w:hanging="197"/>
      </w:pPr>
      <w:rPr>
        <w:rFonts w:hint="default"/>
        <w:lang w:val="kk-KZ" w:eastAsia="en-US" w:bidi="ar-SA"/>
      </w:rPr>
    </w:lvl>
    <w:lvl w:ilvl="7" w:tplc="0BB0A1F4">
      <w:numFmt w:val="bullet"/>
      <w:lvlText w:val="•"/>
      <w:lvlJc w:val="left"/>
      <w:pPr>
        <w:ind w:left="6137" w:hanging="197"/>
      </w:pPr>
      <w:rPr>
        <w:rFonts w:hint="default"/>
        <w:lang w:val="kk-KZ" w:eastAsia="en-US" w:bidi="ar-SA"/>
      </w:rPr>
    </w:lvl>
    <w:lvl w:ilvl="8" w:tplc="923A498C">
      <w:numFmt w:val="bullet"/>
      <w:lvlText w:val="•"/>
      <w:lvlJc w:val="left"/>
      <w:pPr>
        <w:ind w:left="6971" w:hanging="197"/>
      </w:pPr>
      <w:rPr>
        <w:rFonts w:hint="default"/>
        <w:lang w:val="kk-KZ" w:eastAsia="en-US" w:bidi="ar-SA"/>
      </w:rPr>
    </w:lvl>
  </w:abstractNum>
  <w:abstractNum w:abstractNumId="11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BC29C4"/>
    <w:multiLevelType w:val="multilevel"/>
    <w:tmpl w:val="1DCEE1F0"/>
    <w:lvl w:ilvl="0">
      <w:start w:val="5"/>
      <w:numFmt w:val="decimal"/>
      <w:lvlText w:val="%1"/>
      <w:lvlJc w:val="left"/>
      <w:pPr>
        <w:ind w:left="676" w:hanging="56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76" w:hanging="5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307" w:hanging="56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621" w:hanging="56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935" w:hanging="56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249" w:hanging="56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563" w:hanging="56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877" w:hanging="56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191" w:hanging="561"/>
      </w:pPr>
      <w:rPr>
        <w:rFonts w:hint="default"/>
        <w:lang w:val="kk-KZ" w:eastAsia="en-US" w:bidi="ar-SA"/>
      </w:rPr>
    </w:lvl>
  </w:abstractNum>
  <w:abstractNum w:abstractNumId="14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A37D8"/>
    <w:multiLevelType w:val="hybridMultilevel"/>
    <w:tmpl w:val="5298E7CA"/>
    <w:lvl w:ilvl="0" w:tplc="99502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1906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4E5E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1D6F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7E2"/>
    <w:rsid w:val="00154CEB"/>
    <w:rsid w:val="001640C9"/>
    <w:rsid w:val="001679E6"/>
    <w:rsid w:val="00167BDE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4B14"/>
    <w:rsid w:val="00206C25"/>
    <w:rsid w:val="00206E46"/>
    <w:rsid w:val="00207EC4"/>
    <w:rsid w:val="00216100"/>
    <w:rsid w:val="0022258E"/>
    <w:rsid w:val="00223AD7"/>
    <w:rsid w:val="0022591E"/>
    <w:rsid w:val="00227CD1"/>
    <w:rsid w:val="00227FC8"/>
    <w:rsid w:val="00231489"/>
    <w:rsid w:val="00234D7A"/>
    <w:rsid w:val="00242654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67B"/>
    <w:rsid w:val="002A021D"/>
    <w:rsid w:val="002A103A"/>
    <w:rsid w:val="002A5787"/>
    <w:rsid w:val="002A5EE9"/>
    <w:rsid w:val="002A5F34"/>
    <w:rsid w:val="002A6C44"/>
    <w:rsid w:val="002A6DD3"/>
    <w:rsid w:val="002A740A"/>
    <w:rsid w:val="002B4684"/>
    <w:rsid w:val="002B53C6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08A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B7F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54FE"/>
    <w:rsid w:val="003E6760"/>
    <w:rsid w:val="003E6A08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0E02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EAF"/>
    <w:rsid w:val="00441994"/>
    <w:rsid w:val="00443002"/>
    <w:rsid w:val="00444557"/>
    <w:rsid w:val="00444977"/>
    <w:rsid w:val="004548A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E1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2C9B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6E35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274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6F91"/>
    <w:rsid w:val="00677687"/>
    <w:rsid w:val="00683317"/>
    <w:rsid w:val="006859C8"/>
    <w:rsid w:val="00685FBA"/>
    <w:rsid w:val="00694E94"/>
    <w:rsid w:val="0069629C"/>
    <w:rsid w:val="00696714"/>
    <w:rsid w:val="00697944"/>
    <w:rsid w:val="006A5501"/>
    <w:rsid w:val="006A6C8C"/>
    <w:rsid w:val="006A7988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61F4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8A3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32FF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123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6F8F"/>
    <w:rsid w:val="00992B40"/>
    <w:rsid w:val="009930CB"/>
    <w:rsid w:val="0099766F"/>
    <w:rsid w:val="009A44E4"/>
    <w:rsid w:val="009A78B4"/>
    <w:rsid w:val="009B0E08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86C"/>
    <w:rsid w:val="00A02A85"/>
    <w:rsid w:val="00A04790"/>
    <w:rsid w:val="00A06AE9"/>
    <w:rsid w:val="00A10160"/>
    <w:rsid w:val="00A139C0"/>
    <w:rsid w:val="00A1694C"/>
    <w:rsid w:val="00A2025E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0106"/>
    <w:rsid w:val="00A82EA7"/>
    <w:rsid w:val="00A84C5B"/>
    <w:rsid w:val="00A864F7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D97"/>
    <w:rsid w:val="00AD6B19"/>
    <w:rsid w:val="00AD6F87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3C5"/>
    <w:rsid w:val="00B74F43"/>
    <w:rsid w:val="00B77F6B"/>
    <w:rsid w:val="00B817C0"/>
    <w:rsid w:val="00B81A6F"/>
    <w:rsid w:val="00B8414B"/>
    <w:rsid w:val="00B845E9"/>
    <w:rsid w:val="00B8539F"/>
    <w:rsid w:val="00B8693A"/>
    <w:rsid w:val="00B86AAE"/>
    <w:rsid w:val="00BA05DC"/>
    <w:rsid w:val="00BA6437"/>
    <w:rsid w:val="00BA66E9"/>
    <w:rsid w:val="00BB1114"/>
    <w:rsid w:val="00BB32DC"/>
    <w:rsid w:val="00BB5B64"/>
    <w:rsid w:val="00BB6584"/>
    <w:rsid w:val="00BB7D6B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4DD3"/>
    <w:rsid w:val="00C323E6"/>
    <w:rsid w:val="00C41C08"/>
    <w:rsid w:val="00C437A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A6851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2E9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87672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E6E2B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E2E"/>
    <w:rsid w:val="00F15560"/>
    <w:rsid w:val="00F20A5E"/>
    <w:rsid w:val="00F234BF"/>
    <w:rsid w:val="00F2509B"/>
    <w:rsid w:val="00F265DE"/>
    <w:rsid w:val="00F272EF"/>
    <w:rsid w:val="00F30DE3"/>
    <w:rsid w:val="00F33386"/>
    <w:rsid w:val="00F3540B"/>
    <w:rsid w:val="00F41A2B"/>
    <w:rsid w:val="00F47B3F"/>
    <w:rsid w:val="00F50C75"/>
    <w:rsid w:val="00F52A9F"/>
    <w:rsid w:val="00F530A0"/>
    <w:rsid w:val="00F5360E"/>
    <w:rsid w:val="00F553C1"/>
    <w:rsid w:val="00F55D12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0CA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E08"/>
  </w:style>
  <w:style w:type="paragraph" w:styleId="1">
    <w:name w:val="heading 1"/>
    <w:basedOn w:val="a"/>
    <w:next w:val="a"/>
    <w:rsid w:val="009B0E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B0E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B0E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B0E0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B0E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B0E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9B0E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B0E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9B0E0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9B0E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167BDE"/>
  </w:style>
  <w:style w:type="character" w:styleId="aff2">
    <w:name w:val="Emphasis"/>
    <w:basedOn w:val="a0"/>
    <w:uiPriority w:val="20"/>
    <w:qFormat/>
    <w:rsid w:val="003E54F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44977"/>
    <w:pPr>
      <w:widowControl w:val="0"/>
      <w:autoSpaceDE w:val="0"/>
      <w:autoSpaceDN w:val="0"/>
      <w:ind w:left="106"/>
    </w:pPr>
    <w:rPr>
      <w:sz w:val="22"/>
      <w:szCs w:val="22"/>
    </w:rPr>
  </w:style>
  <w:style w:type="paragraph" w:styleId="aff3">
    <w:name w:val="Body Text"/>
    <w:basedOn w:val="a"/>
    <w:link w:val="aff4"/>
    <w:rsid w:val="00064E5E"/>
    <w:pPr>
      <w:jc w:val="both"/>
    </w:pPr>
    <w:rPr>
      <w:szCs w:val="20"/>
      <w:lang w:val="ru-RU" w:eastAsia="ru-RU"/>
    </w:rPr>
  </w:style>
  <w:style w:type="character" w:customStyle="1" w:styleId="aff4">
    <w:name w:val="Основной текст Знак"/>
    <w:basedOn w:val="a0"/>
    <w:link w:val="aff3"/>
    <w:rsid w:val="00064E5E"/>
    <w:rPr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sid w:val="00064E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ologydiscussion.com/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biotech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9543-695C-468D-B0B6-90CE7E0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hef</cp:lastModifiedBy>
  <cp:revision>2</cp:revision>
  <cp:lastPrinted>2023-06-26T06:36:00Z</cp:lastPrinted>
  <dcterms:created xsi:type="dcterms:W3CDTF">2023-09-15T01:09:00Z</dcterms:created>
  <dcterms:modified xsi:type="dcterms:W3CDTF">2023-09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